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A6954" w14:textId="77777777" w:rsidR="00654BBA" w:rsidRPr="004A2D88" w:rsidRDefault="005C2651" w:rsidP="00654BBA">
      <w:pPr>
        <w:jc w:val="center"/>
        <w:rPr>
          <w:rFonts w:cs="Times New Roman"/>
          <w:color w:val="auto"/>
          <w:szCs w:val="24"/>
        </w:rPr>
      </w:pPr>
      <w:r w:rsidRPr="005C2651">
        <w:rPr>
          <w:rFonts w:cs="Times New Roman"/>
          <w:noProof/>
          <w:color w:val="auto"/>
          <w:szCs w:val="24"/>
        </w:rPr>
        <w:drawing>
          <wp:inline distT="0" distB="0" distL="0" distR="0" wp14:anchorId="78855BCE" wp14:editId="2F1FD95C">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14:paraId="00B7A595" w14:textId="77777777" w:rsidR="00654BBA" w:rsidRPr="000E5537" w:rsidRDefault="00654BBA" w:rsidP="00654BBA">
      <w:pPr>
        <w:jc w:val="center"/>
        <w:rPr>
          <w:rFonts w:asciiTheme="minorHAnsi" w:hAnsiTheme="minorHAnsi" w:cs="Times New Roman"/>
          <w:color w:val="auto"/>
          <w:szCs w:val="24"/>
        </w:rPr>
      </w:pPr>
    </w:p>
    <w:p w14:paraId="2057E9B2" w14:textId="77777777" w:rsidR="000E5537" w:rsidRPr="000E5537" w:rsidRDefault="00654BBA" w:rsidP="000E5537">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14:paraId="67AD1DB7" w14:textId="77777777" w:rsidR="004A2D88" w:rsidRPr="000E5537" w:rsidRDefault="005C35FB" w:rsidP="000E5537">
      <w:pPr>
        <w:jc w:val="center"/>
        <w:rPr>
          <w:rFonts w:asciiTheme="minorHAnsi" w:hAnsiTheme="minorHAnsi" w:cs="Times New Roman"/>
          <w:b/>
          <w:color w:val="auto"/>
          <w:szCs w:val="24"/>
        </w:rPr>
      </w:pPr>
      <w:r>
        <w:rPr>
          <w:rFonts w:asciiTheme="minorHAnsi" w:hAnsiTheme="minorHAnsi" w:cs="Times New Roman"/>
          <w:color w:val="auto"/>
          <w:szCs w:val="24"/>
        </w:rPr>
        <w:t>June 2</w:t>
      </w:r>
      <w:r w:rsidR="004A2D88" w:rsidRPr="000E5537">
        <w:rPr>
          <w:rFonts w:asciiTheme="minorHAnsi" w:hAnsiTheme="minorHAnsi" w:cs="Times New Roman"/>
          <w:color w:val="auto"/>
          <w:szCs w:val="24"/>
        </w:rPr>
        <w:t>,</w:t>
      </w:r>
      <w:r w:rsidR="0025342D" w:rsidRPr="000E5537">
        <w:rPr>
          <w:rFonts w:asciiTheme="minorHAnsi" w:hAnsiTheme="minorHAnsi" w:cs="Times New Roman"/>
          <w:color w:val="auto"/>
          <w:szCs w:val="24"/>
        </w:rPr>
        <w:t xml:space="preserve"> 201</w:t>
      </w:r>
      <w:r w:rsidR="0023119C" w:rsidRPr="000E5537">
        <w:rPr>
          <w:rFonts w:asciiTheme="minorHAnsi" w:hAnsiTheme="minorHAnsi" w:cs="Times New Roman"/>
          <w:color w:val="auto"/>
          <w:szCs w:val="24"/>
        </w:rPr>
        <w:t>7</w:t>
      </w:r>
      <w:r w:rsidR="007E5D92">
        <w:rPr>
          <w:rFonts w:asciiTheme="minorHAnsi" w:hAnsiTheme="minorHAnsi" w:cs="Times New Roman"/>
          <w:color w:val="auto"/>
          <w:szCs w:val="24"/>
        </w:rPr>
        <w:t xml:space="preserve"> 10</w:t>
      </w:r>
      <w:r w:rsidR="0093687A">
        <w:rPr>
          <w:rFonts w:asciiTheme="minorHAnsi" w:hAnsiTheme="minorHAnsi" w:cs="Times New Roman"/>
          <w:color w:val="auto"/>
          <w:szCs w:val="24"/>
        </w:rPr>
        <w:t>am-1</w:t>
      </w:r>
      <w:r w:rsidR="007E5D92">
        <w:rPr>
          <w:rFonts w:asciiTheme="minorHAnsi" w:hAnsiTheme="minorHAnsi" w:cs="Times New Roman"/>
          <w:color w:val="auto"/>
          <w:szCs w:val="24"/>
        </w:rPr>
        <w:t>2</w:t>
      </w:r>
      <w:r w:rsidR="000E5537" w:rsidRPr="000E5537">
        <w:rPr>
          <w:rFonts w:asciiTheme="minorHAnsi" w:hAnsiTheme="minorHAnsi" w:cs="Times New Roman"/>
          <w:color w:val="auto"/>
          <w:szCs w:val="24"/>
        </w:rPr>
        <w:t>pm</w:t>
      </w:r>
    </w:p>
    <w:p w14:paraId="7759E8D4" w14:textId="77777777" w:rsidR="00654BBA" w:rsidRPr="000E5537" w:rsidRDefault="00654BBA" w:rsidP="00654BBA">
      <w:pPr>
        <w:jc w:val="center"/>
        <w:rPr>
          <w:rFonts w:asciiTheme="minorHAnsi" w:hAnsiTheme="minorHAnsi" w:cs="Times New Roman"/>
          <w:color w:val="auto"/>
          <w:szCs w:val="24"/>
        </w:rPr>
      </w:pPr>
      <w:r w:rsidRPr="000E5537">
        <w:rPr>
          <w:rFonts w:asciiTheme="minorHAnsi" w:hAnsiTheme="minorHAnsi" w:cs="Times New Roman"/>
          <w:color w:val="auto"/>
          <w:szCs w:val="24"/>
        </w:rPr>
        <w:t>Indiana State Library</w:t>
      </w:r>
      <w:r w:rsidR="000E5537" w:rsidRPr="000E5537">
        <w:rPr>
          <w:rFonts w:asciiTheme="minorHAnsi" w:hAnsiTheme="minorHAnsi" w:cs="Times New Roman"/>
          <w:color w:val="auto"/>
          <w:szCs w:val="24"/>
        </w:rPr>
        <w:t xml:space="preserve"> -</w:t>
      </w:r>
      <w:r w:rsidR="00117F4E" w:rsidRPr="000E5537">
        <w:rPr>
          <w:rFonts w:asciiTheme="minorHAnsi" w:hAnsiTheme="minorHAnsi" w:cs="Times New Roman"/>
          <w:color w:val="auto"/>
          <w:szCs w:val="24"/>
        </w:rPr>
        <w:t xml:space="preserve"> </w:t>
      </w:r>
      <w:r w:rsidR="000E5537" w:rsidRPr="000E5537">
        <w:rPr>
          <w:rFonts w:asciiTheme="minorHAnsi" w:hAnsiTheme="minorHAnsi" w:cs="Times New Roman"/>
          <w:color w:val="auto"/>
          <w:szCs w:val="24"/>
        </w:rPr>
        <w:t>Room</w:t>
      </w:r>
      <w:r w:rsidR="00117F4E" w:rsidRPr="000E5537">
        <w:rPr>
          <w:rFonts w:asciiTheme="minorHAnsi" w:hAnsiTheme="minorHAnsi" w:cs="Times New Roman"/>
          <w:color w:val="auto"/>
          <w:szCs w:val="24"/>
        </w:rPr>
        <w:t xml:space="preserve"> </w:t>
      </w:r>
      <w:r w:rsidR="000E5537" w:rsidRPr="000E5537">
        <w:rPr>
          <w:rFonts w:asciiTheme="minorHAnsi" w:hAnsiTheme="minorHAnsi" w:cs="Times New Roman"/>
          <w:color w:val="auto"/>
          <w:szCs w:val="24"/>
        </w:rPr>
        <w:t>425</w:t>
      </w:r>
    </w:p>
    <w:p w14:paraId="4F461263" w14:textId="77777777" w:rsidR="00117F4E" w:rsidRPr="000E5537" w:rsidRDefault="00117F4E" w:rsidP="00654BBA">
      <w:pPr>
        <w:jc w:val="center"/>
        <w:rPr>
          <w:rFonts w:asciiTheme="minorHAnsi" w:hAnsiTheme="minorHAnsi" w:cs="Times New Roman"/>
          <w:color w:val="auto"/>
          <w:szCs w:val="24"/>
        </w:rPr>
      </w:pPr>
    </w:p>
    <w:p w14:paraId="4E3C4617" w14:textId="77777777" w:rsidR="002926EC" w:rsidRPr="000E5537" w:rsidRDefault="0061640E" w:rsidP="002926EC">
      <w:pPr>
        <w:jc w:val="center"/>
        <w:rPr>
          <w:rFonts w:asciiTheme="minorHAnsi" w:hAnsiTheme="minorHAnsi" w:cs="Times New Roman"/>
          <w:color w:val="auto"/>
          <w:szCs w:val="24"/>
          <w:u w:val="single"/>
        </w:rPr>
      </w:pPr>
      <w:r w:rsidRPr="000E5537">
        <w:rPr>
          <w:rFonts w:asciiTheme="minorHAnsi" w:hAnsiTheme="minorHAnsi" w:cs="Times New Roman"/>
          <w:color w:val="auto"/>
          <w:szCs w:val="24"/>
        </w:rPr>
        <w:t xml:space="preserve">Dial-in Number: (877) 422-1931   Meeting Code:  </w:t>
      </w:r>
      <w:r w:rsidR="00E21EB4" w:rsidRPr="00E21EB4">
        <w:rPr>
          <w:rFonts w:asciiTheme="minorHAnsi" w:hAnsiTheme="minorHAnsi" w:cs="Times New Roman"/>
          <w:color w:val="auto"/>
          <w:szCs w:val="24"/>
        </w:rPr>
        <w:t>990 724 4704</w:t>
      </w:r>
      <w:r w:rsidRPr="000E5537">
        <w:rPr>
          <w:rFonts w:asciiTheme="minorHAnsi" w:hAnsiTheme="minorHAnsi" w:cs="Times New Roman"/>
          <w:b/>
          <w:color w:val="auto"/>
          <w:szCs w:val="24"/>
        </w:rPr>
        <w:t>#</w:t>
      </w:r>
    </w:p>
    <w:p w14:paraId="7959D04C" w14:textId="77777777" w:rsidR="0061640E" w:rsidRPr="000E5537" w:rsidRDefault="0061640E" w:rsidP="002926EC">
      <w:pPr>
        <w:jc w:val="center"/>
        <w:rPr>
          <w:rFonts w:asciiTheme="minorHAnsi" w:hAnsiTheme="minorHAnsi" w:cs="Times New Roman"/>
          <w:color w:val="auto"/>
          <w:szCs w:val="24"/>
          <w:u w:val="single"/>
        </w:rPr>
      </w:pPr>
    </w:p>
    <w:p w14:paraId="0598DBB0" w14:textId="77777777" w:rsidR="00C2264B" w:rsidRPr="000E5537" w:rsidRDefault="00C2264B" w:rsidP="002926EC">
      <w:pPr>
        <w:jc w:val="center"/>
        <w:rPr>
          <w:rFonts w:asciiTheme="minorHAnsi" w:hAnsiTheme="minorHAnsi" w:cs="Times New Roman"/>
          <w:b/>
          <w:color w:val="auto"/>
          <w:szCs w:val="24"/>
          <w:u w:val="single"/>
        </w:rPr>
      </w:pPr>
    </w:p>
    <w:p w14:paraId="5430ADF4" w14:textId="2283579A" w:rsidR="00AF7213" w:rsidRPr="000E5537" w:rsidRDefault="00B361D7" w:rsidP="004A2D88">
      <w:pPr>
        <w:jc w:val="center"/>
        <w:rPr>
          <w:rFonts w:asciiTheme="minorHAnsi" w:hAnsiTheme="minorHAnsi" w:cs="Times New Roman"/>
          <w:b/>
          <w:color w:val="auto"/>
          <w:szCs w:val="24"/>
          <w:u w:val="single"/>
        </w:rPr>
      </w:pPr>
      <w:r>
        <w:rPr>
          <w:rFonts w:asciiTheme="minorHAnsi" w:hAnsiTheme="minorHAnsi" w:cs="Times New Roman"/>
          <w:b/>
          <w:color w:val="auto"/>
          <w:szCs w:val="24"/>
          <w:u w:val="single"/>
        </w:rPr>
        <w:t>Minutes</w:t>
      </w:r>
    </w:p>
    <w:p w14:paraId="6A8E3A43" w14:textId="77777777" w:rsidR="00C848DE" w:rsidRDefault="00C848DE" w:rsidP="00C848DE">
      <w:pPr>
        <w:rPr>
          <w:rFonts w:asciiTheme="minorHAnsi" w:hAnsiTheme="minorHAnsi" w:cs="Times New Roman"/>
          <w:color w:val="auto"/>
          <w:szCs w:val="24"/>
        </w:rPr>
      </w:pPr>
    </w:p>
    <w:p w14:paraId="5346CA41" w14:textId="77777777" w:rsidR="00B361D7" w:rsidRPr="007F4D5A" w:rsidRDefault="00B361D7" w:rsidP="00B361D7">
      <w:pPr>
        <w:rPr>
          <w:rFonts w:asciiTheme="minorHAnsi" w:hAnsiTheme="minorHAnsi" w:cs="Times New Roman"/>
          <w:u w:val="single"/>
        </w:rPr>
      </w:pPr>
      <w:r w:rsidRPr="007F4D5A">
        <w:rPr>
          <w:rFonts w:asciiTheme="minorHAnsi" w:hAnsiTheme="minorHAnsi" w:cs="Times New Roman"/>
          <w:u w:val="single"/>
        </w:rPr>
        <w:t>Members Present</w:t>
      </w:r>
    </w:p>
    <w:p w14:paraId="4D9E7EC9" w14:textId="77777777" w:rsidR="002D4CEA" w:rsidRPr="007F4D5A" w:rsidRDefault="002D4CEA" w:rsidP="002D4CEA">
      <w:pPr>
        <w:rPr>
          <w:rFonts w:asciiTheme="minorHAnsi" w:hAnsiTheme="minorHAnsi" w:cs="Times New Roman"/>
        </w:rPr>
      </w:pPr>
      <w:r w:rsidRPr="007F4D5A">
        <w:rPr>
          <w:rFonts w:asciiTheme="minorHAnsi" w:hAnsiTheme="minorHAnsi" w:cs="Times New Roman"/>
        </w:rPr>
        <w:t>Nick Schenkel (Chair), West Lafayette Public Library</w:t>
      </w:r>
    </w:p>
    <w:p w14:paraId="29709D6F" w14:textId="77777777" w:rsidR="00B361D7" w:rsidRPr="007F4D5A" w:rsidRDefault="00B361D7" w:rsidP="00B361D7">
      <w:pPr>
        <w:rPr>
          <w:rFonts w:asciiTheme="minorHAnsi" w:hAnsiTheme="minorHAnsi" w:cs="Times New Roman"/>
        </w:rPr>
      </w:pPr>
      <w:r w:rsidRPr="007F4D5A">
        <w:rPr>
          <w:rFonts w:asciiTheme="minorHAnsi" w:hAnsiTheme="minorHAnsi" w:cs="Times New Roman"/>
        </w:rPr>
        <w:t>Tina Baich (Secretary), IUPUI University Library</w:t>
      </w:r>
    </w:p>
    <w:p w14:paraId="60547354" w14:textId="1976A09C" w:rsidR="00B361D7" w:rsidRPr="007F4D5A" w:rsidRDefault="00F0040D" w:rsidP="00B361D7">
      <w:pPr>
        <w:rPr>
          <w:rFonts w:asciiTheme="minorHAnsi" w:hAnsiTheme="minorHAnsi" w:cs="Times New Roman"/>
        </w:rPr>
      </w:pPr>
      <w:r>
        <w:rPr>
          <w:rFonts w:asciiTheme="minorHAnsi" w:hAnsiTheme="minorHAnsi" w:cs="Times New Roman"/>
        </w:rPr>
        <w:t>Jennifer Clifton</w:t>
      </w:r>
      <w:r w:rsidR="00B361D7" w:rsidRPr="007F4D5A">
        <w:rPr>
          <w:rFonts w:asciiTheme="minorHAnsi" w:hAnsiTheme="minorHAnsi" w:cs="Times New Roman"/>
        </w:rPr>
        <w:t>, Indiana State Library</w:t>
      </w:r>
    </w:p>
    <w:p w14:paraId="0A30EC7B" w14:textId="77777777" w:rsidR="00F0040D" w:rsidRPr="007F4D5A" w:rsidRDefault="00F0040D" w:rsidP="00F0040D">
      <w:pPr>
        <w:rPr>
          <w:rFonts w:asciiTheme="minorHAnsi" w:hAnsiTheme="minorHAnsi" w:cs="Times New Roman"/>
        </w:rPr>
      </w:pPr>
      <w:r>
        <w:rPr>
          <w:rFonts w:asciiTheme="minorHAnsi" w:hAnsiTheme="minorHAnsi" w:cs="Times New Roman"/>
        </w:rPr>
        <w:t>Collette Mak</w:t>
      </w:r>
      <w:r w:rsidRPr="007F4D5A">
        <w:rPr>
          <w:rFonts w:asciiTheme="minorHAnsi" w:hAnsiTheme="minorHAnsi" w:cs="Times New Roman"/>
        </w:rPr>
        <w:t>, University of Notre Dame</w:t>
      </w:r>
    </w:p>
    <w:p w14:paraId="64544F86" w14:textId="77777777" w:rsidR="00C5141F" w:rsidRPr="007F4D5A" w:rsidRDefault="00C5141F" w:rsidP="00C5141F">
      <w:pPr>
        <w:rPr>
          <w:rFonts w:asciiTheme="minorHAnsi" w:hAnsiTheme="minorHAnsi" w:cs="Times New Roman"/>
        </w:rPr>
      </w:pPr>
      <w:r w:rsidRPr="007F4D5A">
        <w:rPr>
          <w:rFonts w:asciiTheme="minorHAnsi" w:hAnsiTheme="minorHAnsi" w:cs="Times New Roman"/>
        </w:rPr>
        <w:t>Matthew Shaw, Ball State University</w:t>
      </w:r>
    </w:p>
    <w:p w14:paraId="22D94CB6" w14:textId="77777777" w:rsidR="00B361D7" w:rsidRPr="007F4D5A" w:rsidRDefault="00B361D7" w:rsidP="00B361D7">
      <w:pPr>
        <w:rPr>
          <w:rFonts w:asciiTheme="minorHAnsi" w:hAnsiTheme="minorHAnsi" w:cs="Times New Roman"/>
        </w:rPr>
      </w:pPr>
      <w:r w:rsidRPr="007F4D5A">
        <w:rPr>
          <w:rFonts w:asciiTheme="minorHAnsi" w:hAnsiTheme="minorHAnsi" w:cs="Times New Roman"/>
        </w:rPr>
        <w:t>Cheryl Wright, Indianapolis-Marion County Public Library</w:t>
      </w:r>
    </w:p>
    <w:p w14:paraId="0560AAE0" w14:textId="77777777" w:rsidR="00B361D7" w:rsidRPr="007F4D5A" w:rsidRDefault="00B361D7" w:rsidP="00B361D7">
      <w:pPr>
        <w:rPr>
          <w:rFonts w:asciiTheme="minorHAnsi" w:hAnsiTheme="minorHAnsi" w:cs="Times New Roman"/>
        </w:rPr>
      </w:pPr>
    </w:p>
    <w:p w14:paraId="68881529" w14:textId="77777777" w:rsidR="00B361D7" w:rsidRPr="007F4D5A" w:rsidRDefault="00B361D7" w:rsidP="00B361D7">
      <w:pPr>
        <w:rPr>
          <w:rFonts w:asciiTheme="minorHAnsi" w:hAnsiTheme="minorHAnsi" w:cs="Times New Roman"/>
          <w:u w:val="single"/>
        </w:rPr>
      </w:pPr>
      <w:r w:rsidRPr="007F4D5A">
        <w:rPr>
          <w:rFonts w:asciiTheme="minorHAnsi" w:hAnsiTheme="minorHAnsi" w:cs="Times New Roman"/>
          <w:u w:val="single"/>
        </w:rPr>
        <w:t>Members on the Phone</w:t>
      </w:r>
    </w:p>
    <w:p w14:paraId="47A0B22A" w14:textId="77777777" w:rsidR="00B361D7" w:rsidRPr="007F4D5A" w:rsidRDefault="00B361D7" w:rsidP="00B361D7">
      <w:pPr>
        <w:rPr>
          <w:rFonts w:asciiTheme="minorHAnsi" w:hAnsiTheme="minorHAnsi" w:cs="Times New Roman"/>
        </w:rPr>
      </w:pPr>
      <w:r w:rsidRPr="007F4D5A">
        <w:rPr>
          <w:rFonts w:asciiTheme="minorHAnsi" w:hAnsiTheme="minorHAnsi" w:cs="Times New Roman"/>
        </w:rPr>
        <w:t>Patty Lunsford, Franciscan St. Elizabeth Health</w:t>
      </w:r>
    </w:p>
    <w:p w14:paraId="7ADFE127" w14:textId="76BB41E0" w:rsidR="00B361D7" w:rsidRPr="007F4D5A" w:rsidRDefault="00B361D7" w:rsidP="00B361D7">
      <w:pPr>
        <w:rPr>
          <w:rFonts w:asciiTheme="minorHAnsi" w:hAnsiTheme="minorHAnsi" w:cs="Times New Roman"/>
        </w:rPr>
      </w:pPr>
      <w:r w:rsidRPr="007F4D5A">
        <w:rPr>
          <w:rFonts w:asciiTheme="minorHAnsi" w:hAnsiTheme="minorHAnsi" w:cs="Times New Roman"/>
        </w:rPr>
        <w:t>Robert Roethemeyer, Concordia Theological Seminary</w:t>
      </w:r>
    </w:p>
    <w:p w14:paraId="30AFFD1C" w14:textId="77777777" w:rsidR="002D4CEA" w:rsidRPr="007F4D5A" w:rsidRDefault="002D4CEA" w:rsidP="002D4CEA">
      <w:pPr>
        <w:rPr>
          <w:rFonts w:asciiTheme="minorHAnsi" w:hAnsiTheme="minorHAnsi" w:cs="Times New Roman"/>
        </w:rPr>
      </w:pPr>
      <w:r w:rsidRPr="007F4D5A">
        <w:rPr>
          <w:rFonts w:asciiTheme="minorHAnsi" w:hAnsiTheme="minorHAnsi" w:cs="Times New Roman"/>
        </w:rPr>
        <w:t>Trista Rue, Melton Public Library</w:t>
      </w:r>
    </w:p>
    <w:p w14:paraId="5C644C3A" w14:textId="08DB1E52" w:rsidR="00B361D7" w:rsidRPr="007F4D5A" w:rsidRDefault="00B361D7" w:rsidP="00B361D7">
      <w:pPr>
        <w:rPr>
          <w:rFonts w:asciiTheme="minorHAnsi" w:hAnsiTheme="minorHAnsi" w:cs="Times New Roman"/>
        </w:rPr>
      </w:pPr>
      <w:r w:rsidRPr="007F4D5A">
        <w:rPr>
          <w:rFonts w:asciiTheme="minorHAnsi" w:hAnsiTheme="minorHAnsi" w:cs="Times New Roman"/>
        </w:rPr>
        <w:t>Amy Winks, Purdue University</w:t>
      </w:r>
    </w:p>
    <w:p w14:paraId="0ECD2FE7" w14:textId="77777777" w:rsidR="00B361D7" w:rsidRPr="007F4D5A" w:rsidRDefault="00B361D7" w:rsidP="00B361D7">
      <w:pPr>
        <w:rPr>
          <w:rFonts w:asciiTheme="minorHAnsi" w:hAnsiTheme="minorHAnsi" w:cs="Times New Roman"/>
        </w:rPr>
      </w:pPr>
    </w:p>
    <w:p w14:paraId="70B37ACB" w14:textId="77777777" w:rsidR="00B361D7" w:rsidRPr="007F4D5A" w:rsidRDefault="00B361D7" w:rsidP="00B361D7">
      <w:pPr>
        <w:rPr>
          <w:rFonts w:asciiTheme="minorHAnsi" w:hAnsiTheme="minorHAnsi" w:cs="Times New Roman"/>
          <w:u w:val="single"/>
        </w:rPr>
      </w:pPr>
      <w:r w:rsidRPr="007F4D5A">
        <w:rPr>
          <w:rFonts w:asciiTheme="minorHAnsi" w:hAnsiTheme="minorHAnsi" w:cs="Times New Roman"/>
          <w:u w:val="single"/>
        </w:rPr>
        <w:t>Guests Present</w:t>
      </w:r>
    </w:p>
    <w:p w14:paraId="307AC1B2" w14:textId="77777777" w:rsidR="00B361D7" w:rsidRPr="007F4D5A" w:rsidRDefault="00B361D7" w:rsidP="00B361D7">
      <w:pPr>
        <w:rPr>
          <w:rFonts w:asciiTheme="minorHAnsi" w:hAnsiTheme="minorHAnsi" w:cs="Times New Roman"/>
        </w:rPr>
      </w:pPr>
      <w:r w:rsidRPr="007F4D5A">
        <w:rPr>
          <w:rFonts w:asciiTheme="minorHAnsi" w:hAnsiTheme="minorHAnsi" w:cs="Times New Roman"/>
        </w:rPr>
        <w:t>Jason Boyer, Indiana State Library</w:t>
      </w:r>
    </w:p>
    <w:p w14:paraId="70659E8E" w14:textId="77777777" w:rsidR="00B361D7" w:rsidRDefault="00B361D7" w:rsidP="00B361D7">
      <w:pPr>
        <w:rPr>
          <w:rFonts w:asciiTheme="minorHAnsi" w:hAnsiTheme="minorHAnsi" w:cs="Times New Roman"/>
        </w:rPr>
      </w:pPr>
      <w:r w:rsidRPr="007F4D5A">
        <w:rPr>
          <w:rFonts w:asciiTheme="minorHAnsi" w:hAnsiTheme="minorHAnsi" w:cs="Times New Roman"/>
        </w:rPr>
        <w:t>Anna Goben, Indiana State Library</w:t>
      </w:r>
    </w:p>
    <w:p w14:paraId="1F62003C" w14:textId="3B33C190" w:rsidR="00F0040D" w:rsidRPr="007F4D5A" w:rsidRDefault="00F0040D" w:rsidP="00B361D7">
      <w:pPr>
        <w:rPr>
          <w:rFonts w:asciiTheme="minorHAnsi" w:hAnsiTheme="minorHAnsi" w:cs="Times New Roman"/>
        </w:rPr>
      </w:pPr>
      <w:r>
        <w:rPr>
          <w:rFonts w:asciiTheme="minorHAnsi" w:hAnsiTheme="minorHAnsi" w:cs="Times New Roman"/>
        </w:rPr>
        <w:t>Wendy Knapp, Indiana State Library</w:t>
      </w:r>
    </w:p>
    <w:p w14:paraId="0580A613" w14:textId="77777777" w:rsidR="00B361D7" w:rsidRDefault="00B361D7" w:rsidP="00B361D7">
      <w:pPr>
        <w:rPr>
          <w:rFonts w:asciiTheme="minorHAnsi" w:hAnsiTheme="minorHAnsi" w:cs="Times New Roman"/>
        </w:rPr>
      </w:pPr>
      <w:r w:rsidRPr="007F4D5A">
        <w:rPr>
          <w:rFonts w:asciiTheme="minorHAnsi" w:hAnsiTheme="minorHAnsi" w:cs="Times New Roman"/>
        </w:rPr>
        <w:t>Suzanne Walker, Indiana State Library</w:t>
      </w:r>
    </w:p>
    <w:p w14:paraId="4B95841C" w14:textId="41F9F4FF" w:rsidR="00F0040D" w:rsidRPr="007F4D5A" w:rsidRDefault="00F0040D" w:rsidP="00B361D7">
      <w:pPr>
        <w:rPr>
          <w:rFonts w:asciiTheme="minorHAnsi" w:hAnsiTheme="minorHAnsi" w:cs="Times New Roman"/>
        </w:rPr>
      </w:pPr>
      <w:r>
        <w:rPr>
          <w:rFonts w:asciiTheme="minorHAnsi" w:hAnsiTheme="minorHAnsi" w:cs="Times New Roman"/>
        </w:rPr>
        <w:t>John Wekluk, Indiana State Library</w:t>
      </w:r>
    </w:p>
    <w:p w14:paraId="336FDD60" w14:textId="77777777" w:rsidR="00B361D7" w:rsidRPr="007F4D5A" w:rsidRDefault="00B361D7" w:rsidP="00B361D7">
      <w:pPr>
        <w:rPr>
          <w:rFonts w:asciiTheme="minorHAnsi" w:hAnsiTheme="minorHAnsi" w:cs="Times New Roman"/>
        </w:rPr>
      </w:pPr>
    </w:p>
    <w:p w14:paraId="658C87BC" w14:textId="77777777" w:rsidR="00B361D7" w:rsidRPr="007F4D5A" w:rsidRDefault="00B361D7" w:rsidP="00B361D7">
      <w:pPr>
        <w:rPr>
          <w:rFonts w:asciiTheme="minorHAnsi" w:hAnsiTheme="minorHAnsi" w:cs="Times New Roman"/>
          <w:u w:val="single"/>
        </w:rPr>
      </w:pPr>
      <w:r w:rsidRPr="007F4D5A">
        <w:rPr>
          <w:rFonts w:asciiTheme="minorHAnsi" w:hAnsiTheme="minorHAnsi" w:cs="Times New Roman"/>
          <w:u w:val="single"/>
        </w:rPr>
        <w:t>Guests on the Phone</w:t>
      </w:r>
    </w:p>
    <w:p w14:paraId="5B402BA9" w14:textId="77777777" w:rsidR="00B361D7" w:rsidRPr="007F4D5A" w:rsidRDefault="00B361D7" w:rsidP="00B361D7">
      <w:pPr>
        <w:rPr>
          <w:rFonts w:asciiTheme="minorHAnsi" w:hAnsiTheme="minorHAnsi" w:cs="Times New Roman"/>
        </w:rPr>
      </w:pPr>
      <w:r w:rsidRPr="007F4D5A">
        <w:rPr>
          <w:rFonts w:asciiTheme="minorHAnsi" w:hAnsiTheme="minorHAnsi" w:cs="Times New Roman"/>
        </w:rPr>
        <w:t>Michelle Bradley, MCLS</w:t>
      </w:r>
    </w:p>
    <w:p w14:paraId="47D7CF9B" w14:textId="5926F1A6" w:rsidR="00B361D7" w:rsidRPr="007F4D5A" w:rsidRDefault="00B361D7" w:rsidP="00B361D7">
      <w:pPr>
        <w:rPr>
          <w:rFonts w:asciiTheme="minorHAnsi" w:hAnsiTheme="minorHAnsi" w:cs="Times New Roman"/>
        </w:rPr>
      </w:pPr>
      <w:r w:rsidRPr="007F4D5A">
        <w:rPr>
          <w:rFonts w:asciiTheme="minorHAnsi" w:hAnsiTheme="minorHAnsi" w:cs="Times New Roman"/>
        </w:rPr>
        <w:t>Amber Painter, Indiana State Library</w:t>
      </w:r>
    </w:p>
    <w:p w14:paraId="3D4445A6" w14:textId="77777777" w:rsidR="00B361D7" w:rsidRPr="007F4D5A" w:rsidRDefault="00B361D7" w:rsidP="00B361D7">
      <w:pPr>
        <w:rPr>
          <w:rFonts w:asciiTheme="minorHAnsi" w:hAnsiTheme="minorHAnsi" w:cs="Times New Roman"/>
        </w:rPr>
      </w:pPr>
    </w:p>
    <w:p w14:paraId="7F30D10F" w14:textId="77777777" w:rsidR="00B361D7" w:rsidRPr="007F4D5A" w:rsidRDefault="00B361D7" w:rsidP="00B361D7">
      <w:pPr>
        <w:rPr>
          <w:rFonts w:asciiTheme="minorHAnsi" w:hAnsiTheme="minorHAnsi" w:cs="Times New Roman"/>
          <w:u w:val="single"/>
        </w:rPr>
      </w:pPr>
      <w:r w:rsidRPr="007F4D5A">
        <w:rPr>
          <w:rFonts w:asciiTheme="minorHAnsi" w:hAnsiTheme="minorHAnsi" w:cs="Times New Roman"/>
          <w:u w:val="single"/>
        </w:rPr>
        <w:t>Members Absent</w:t>
      </w:r>
    </w:p>
    <w:p w14:paraId="0ED131E6" w14:textId="77777777" w:rsidR="00B361D7" w:rsidRPr="007F4D5A" w:rsidRDefault="00B361D7" w:rsidP="00B361D7">
      <w:pPr>
        <w:rPr>
          <w:rFonts w:asciiTheme="minorHAnsi" w:hAnsiTheme="minorHAnsi" w:cs="Times New Roman"/>
        </w:rPr>
      </w:pPr>
      <w:r w:rsidRPr="007F4D5A">
        <w:rPr>
          <w:rFonts w:asciiTheme="minorHAnsi" w:hAnsiTheme="minorHAnsi" w:cs="Times New Roman"/>
        </w:rPr>
        <w:t>Eric Fry, Allen County Public Library</w:t>
      </w:r>
    </w:p>
    <w:p w14:paraId="0A740B5E" w14:textId="77777777" w:rsidR="00B361D7" w:rsidRPr="007F4D5A" w:rsidRDefault="00B361D7" w:rsidP="00B361D7">
      <w:pPr>
        <w:rPr>
          <w:rFonts w:asciiTheme="minorHAnsi" w:hAnsiTheme="minorHAnsi" w:cs="Times New Roman"/>
        </w:rPr>
      </w:pPr>
      <w:r w:rsidRPr="007F4D5A">
        <w:rPr>
          <w:rFonts w:asciiTheme="minorHAnsi" w:hAnsiTheme="minorHAnsi" w:cs="Times New Roman"/>
        </w:rPr>
        <w:t>Terri Nicholson, South Dearborn High School</w:t>
      </w:r>
    </w:p>
    <w:p w14:paraId="6B450E69" w14:textId="77777777" w:rsidR="00B361D7" w:rsidRPr="000E5537" w:rsidRDefault="00B361D7" w:rsidP="00C848DE">
      <w:pPr>
        <w:rPr>
          <w:rFonts w:asciiTheme="minorHAnsi" w:hAnsiTheme="minorHAnsi" w:cs="Times New Roman"/>
          <w:color w:val="auto"/>
          <w:szCs w:val="24"/>
        </w:rPr>
      </w:pPr>
    </w:p>
    <w:p w14:paraId="6D5E0743" w14:textId="77777777" w:rsidR="00C848DE" w:rsidRPr="00B361D7" w:rsidRDefault="00C848DE" w:rsidP="00640278">
      <w:pPr>
        <w:pStyle w:val="ListParagraph"/>
        <w:numPr>
          <w:ilvl w:val="0"/>
          <w:numId w:val="26"/>
        </w:numPr>
        <w:spacing w:line="360" w:lineRule="auto"/>
        <w:rPr>
          <w:rFonts w:asciiTheme="minorHAnsi" w:hAnsiTheme="minorHAnsi"/>
          <w:b/>
          <w:color w:val="auto"/>
        </w:rPr>
      </w:pPr>
      <w:r w:rsidRPr="00B361D7">
        <w:rPr>
          <w:rFonts w:asciiTheme="minorHAnsi" w:hAnsiTheme="minorHAnsi"/>
          <w:b/>
          <w:color w:val="auto"/>
        </w:rPr>
        <w:lastRenderedPageBreak/>
        <w:t>Call Meeting to Order</w:t>
      </w:r>
    </w:p>
    <w:p w14:paraId="44E6126F" w14:textId="6A8DEFD7" w:rsidR="00B361D7" w:rsidRPr="00640278" w:rsidRDefault="002D4CEA" w:rsidP="00B361D7">
      <w:pPr>
        <w:pStyle w:val="ListParagraph"/>
        <w:spacing w:line="360" w:lineRule="auto"/>
        <w:ind w:left="1080"/>
        <w:rPr>
          <w:rFonts w:asciiTheme="minorHAnsi" w:hAnsiTheme="minorHAnsi"/>
          <w:color w:val="auto"/>
        </w:rPr>
      </w:pPr>
      <w:r>
        <w:rPr>
          <w:rFonts w:asciiTheme="minorHAnsi" w:hAnsiTheme="minorHAnsi"/>
          <w:color w:val="auto"/>
        </w:rPr>
        <w:t>Nick Schenkel called the meeting to order at 10:06am.</w:t>
      </w:r>
    </w:p>
    <w:p w14:paraId="4B4976E5" w14:textId="77777777" w:rsidR="00640278" w:rsidRPr="002D4CEA" w:rsidRDefault="00C848DE" w:rsidP="0083543E">
      <w:pPr>
        <w:pStyle w:val="ListParagraph"/>
        <w:numPr>
          <w:ilvl w:val="0"/>
          <w:numId w:val="26"/>
        </w:numPr>
        <w:spacing w:line="360" w:lineRule="auto"/>
        <w:rPr>
          <w:rFonts w:asciiTheme="minorHAnsi" w:hAnsiTheme="minorHAnsi"/>
          <w:b/>
          <w:color w:val="auto"/>
        </w:rPr>
      </w:pPr>
      <w:r w:rsidRPr="002D4CEA">
        <w:rPr>
          <w:rFonts w:asciiTheme="minorHAnsi" w:hAnsiTheme="minorHAnsi"/>
          <w:b/>
          <w:color w:val="auto"/>
        </w:rPr>
        <w:t>Approval of Agenda</w:t>
      </w:r>
    </w:p>
    <w:p w14:paraId="4FBABEFC" w14:textId="4A3D9A9E" w:rsidR="002D4CEA" w:rsidRDefault="002D4CEA" w:rsidP="002D4CEA">
      <w:pPr>
        <w:pStyle w:val="ListParagraph"/>
        <w:spacing w:line="360" w:lineRule="auto"/>
        <w:ind w:left="1080"/>
        <w:rPr>
          <w:rFonts w:asciiTheme="minorHAnsi" w:hAnsiTheme="minorHAnsi"/>
          <w:color w:val="auto"/>
        </w:rPr>
      </w:pPr>
      <w:r>
        <w:rPr>
          <w:rFonts w:asciiTheme="minorHAnsi" w:hAnsiTheme="minorHAnsi"/>
          <w:color w:val="auto"/>
        </w:rPr>
        <w:t>The agenda was approved as presented.</w:t>
      </w:r>
    </w:p>
    <w:p w14:paraId="5C631C36" w14:textId="77777777" w:rsidR="00640278" w:rsidRPr="002D4CEA" w:rsidRDefault="00C848DE" w:rsidP="0083543E">
      <w:pPr>
        <w:pStyle w:val="ListParagraph"/>
        <w:numPr>
          <w:ilvl w:val="0"/>
          <w:numId w:val="26"/>
        </w:numPr>
        <w:spacing w:line="360" w:lineRule="auto"/>
        <w:rPr>
          <w:rFonts w:asciiTheme="minorHAnsi" w:hAnsiTheme="minorHAnsi"/>
          <w:b/>
          <w:color w:val="auto"/>
        </w:rPr>
      </w:pPr>
      <w:r w:rsidRPr="002D4CEA">
        <w:rPr>
          <w:rFonts w:asciiTheme="minorHAnsi" w:hAnsiTheme="minorHAnsi"/>
          <w:b/>
          <w:color w:val="auto"/>
        </w:rPr>
        <w:t>Approval of Minutes</w:t>
      </w:r>
    </w:p>
    <w:p w14:paraId="38618DC5" w14:textId="34C01986" w:rsidR="002D4CEA" w:rsidRPr="002D4CEA" w:rsidRDefault="002D4CEA" w:rsidP="002D4CEA">
      <w:pPr>
        <w:spacing w:line="360" w:lineRule="auto"/>
        <w:ind w:left="1080"/>
        <w:rPr>
          <w:rFonts w:asciiTheme="minorHAnsi" w:hAnsiTheme="minorHAnsi"/>
          <w:color w:val="auto"/>
        </w:rPr>
      </w:pPr>
      <w:r>
        <w:rPr>
          <w:rFonts w:asciiTheme="minorHAnsi" w:hAnsiTheme="minorHAnsi"/>
          <w:color w:val="auto"/>
        </w:rPr>
        <w:t>The minutes were approved as presented.</w:t>
      </w:r>
    </w:p>
    <w:p w14:paraId="613E2878" w14:textId="77777777" w:rsidR="00640278" w:rsidRPr="002D4CEA" w:rsidRDefault="00C848DE" w:rsidP="00640278">
      <w:pPr>
        <w:pStyle w:val="ListParagraph"/>
        <w:numPr>
          <w:ilvl w:val="0"/>
          <w:numId w:val="26"/>
        </w:numPr>
        <w:spacing w:line="360" w:lineRule="auto"/>
        <w:rPr>
          <w:rFonts w:asciiTheme="minorHAnsi" w:hAnsiTheme="minorHAnsi"/>
          <w:b/>
          <w:color w:val="auto"/>
        </w:rPr>
      </w:pPr>
      <w:r w:rsidRPr="002D4CEA">
        <w:rPr>
          <w:rFonts w:asciiTheme="minorHAnsi" w:hAnsiTheme="minorHAnsi"/>
          <w:b/>
          <w:color w:val="auto"/>
        </w:rPr>
        <w:t>State Library Report</w:t>
      </w:r>
    </w:p>
    <w:p w14:paraId="28A3702B" w14:textId="2F5299BA" w:rsidR="00640278" w:rsidRPr="002D4CEA" w:rsidRDefault="002D4CEA" w:rsidP="00640278">
      <w:pPr>
        <w:pStyle w:val="ListParagraph"/>
        <w:numPr>
          <w:ilvl w:val="1"/>
          <w:numId w:val="26"/>
        </w:numPr>
        <w:spacing w:line="360" w:lineRule="auto"/>
        <w:rPr>
          <w:rFonts w:asciiTheme="minorHAnsi" w:hAnsiTheme="minorHAnsi"/>
          <w:b/>
          <w:color w:val="auto"/>
        </w:rPr>
      </w:pPr>
      <w:r w:rsidRPr="002D4CEA">
        <w:rPr>
          <w:rFonts w:asciiTheme="minorHAnsi" w:hAnsiTheme="minorHAnsi"/>
          <w:b/>
          <w:color w:val="auto"/>
        </w:rPr>
        <w:t>Evergreen update</w:t>
      </w:r>
    </w:p>
    <w:p w14:paraId="3E467065" w14:textId="5BBC05DF" w:rsidR="002D4CEA" w:rsidRDefault="002D4CEA" w:rsidP="002D4CEA">
      <w:pPr>
        <w:pStyle w:val="ListParagraph"/>
        <w:ind w:left="1440"/>
        <w:rPr>
          <w:rFonts w:asciiTheme="minorHAnsi" w:hAnsiTheme="minorHAnsi"/>
          <w:color w:val="auto"/>
        </w:rPr>
      </w:pPr>
      <w:r>
        <w:rPr>
          <w:rFonts w:asciiTheme="minorHAnsi" w:hAnsiTheme="minorHAnsi"/>
          <w:color w:val="auto"/>
        </w:rPr>
        <w:t xml:space="preserve">Anna Goben reported there are 113 members actively sharing. Four libraries </w:t>
      </w:r>
      <w:r w:rsidR="00C66E53">
        <w:rPr>
          <w:rFonts w:asciiTheme="minorHAnsi" w:hAnsiTheme="minorHAnsi"/>
          <w:color w:val="auto"/>
        </w:rPr>
        <w:t xml:space="preserve">are currently </w:t>
      </w:r>
      <w:r>
        <w:rPr>
          <w:rFonts w:asciiTheme="minorHAnsi" w:hAnsiTheme="minorHAnsi"/>
          <w:color w:val="auto"/>
        </w:rPr>
        <w:t>cataloging into the system, so ISL is hosting cataloging gatherings where catalogers come together to spend time cataloging. Cataloging Days have been getting through 3-6% of a collection cataloged in a day (10,000-15,000 items in collections).</w:t>
      </w:r>
    </w:p>
    <w:p w14:paraId="2AC3E82A" w14:textId="77777777" w:rsidR="002D4CEA" w:rsidRDefault="002D4CEA" w:rsidP="002D4CEA">
      <w:pPr>
        <w:pStyle w:val="ListParagraph"/>
        <w:ind w:left="1440"/>
        <w:rPr>
          <w:rFonts w:asciiTheme="minorHAnsi" w:hAnsiTheme="minorHAnsi"/>
          <w:color w:val="auto"/>
        </w:rPr>
      </w:pPr>
    </w:p>
    <w:p w14:paraId="2112DCAB" w14:textId="77777777" w:rsidR="00640278" w:rsidRPr="00C66E53" w:rsidRDefault="00C848DE" w:rsidP="00640278">
      <w:pPr>
        <w:pStyle w:val="ListParagraph"/>
        <w:numPr>
          <w:ilvl w:val="1"/>
          <w:numId w:val="26"/>
        </w:numPr>
        <w:spacing w:line="360" w:lineRule="auto"/>
        <w:rPr>
          <w:rFonts w:asciiTheme="minorHAnsi" w:hAnsiTheme="minorHAnsi"/>
          <w:b/>
          <w:color w:val="auto"/>
        </w:rPr>
      </w:pPr>
      <w:r w:rsidRPr="00C66E53">
        <w:rPr>
          <w:rFonts w:asciiTheme="minorHAnsi" w:hAnsiTheme="minorHAnsi"/>
          <w:b/>
          <w:color w:val="auto"/>
        </w:rPr>
        <w:t xml:space="preserve">INSPIRE update  </w:t>
      </w:r>
      <w:r w:rsidR="000D1A6E" w:rsidRPr="00C66E53">
        <w:rPr>
          <w:rFonts w:asciiTheme="minorHAnsi" w:hAnsiTheme="minorHAnsi"/>
          <w:b/>
          <w:color w:val="auto"/>
        </w:rPr>
        <w:t>- usage, training and marketing</w:t>
      </w:r>
    </w:p>
    <w:p w14:paraId="26337691" w14:textId="4D3B605C" w:rsidR="00CF1B2E" w:rsidRPr="00CF1B2E" w:rsidRDefault="008106CA" w:rsidP="00CF1B2E">
      <w:pPr>
        <w:pStyle w:val="ListParagraph"/>
        <w:ind w:left="1440"/>
        <w:rPr>
          <w:rFonts w:asciiTheme="minorHAnsi" w:hAnsiTheme="minorHAnsi"/>
          <w:color w:val="auto"/>
        </w:rPr>
      </w:pPr>
      <w:r>
        <w:rPr>
          <w:rFonts w:asciiTheme="minorHAnsi" w:hAnsiTheme="minorHAnsi"/>
          <w:color w:val="auto"/>
        </w:rPr>
        <w:t>Jennifer Clifton reported on INSPIRE usage statistics</w:t>
      </w:r>
      <w:r w:rsidR="00CF1B2E">
        <w:rPr>
          <w:rFonts w:asciiTheme="minorHAnsi" w:hAnsiTheme="minorHAnsi"/>
          <w:color w:val="auto"/>
        </w:rPr>
        <w:t xml:space="preserve">. ISL will be talking with vendors about how to get more meaningful statistics. Suzanne </w:t>
      </w:r>
      <w:r w:rsidR="009B397F">
        <w:rPr>
          <w:rFonts w:asciiTheme="minorHAnsi" w:hAnsiTheme="minorHAnsi"/>
          <w:color w:val="auto"/>
        </w:rPr>
        <w:t xml:space="preserve">Walker </w:t>
      </w:r>
      <w:r w:rsidR="00CF1B2E">
        <w:rPr>
          <w:rFonts w:asciiTheme="minorHAnsi" w:hAnsiTheme="minorHAnsi"/>
          <w:color w:val="auto"/>
        </w:rPr>
        <w:t>reported that PDO is currently doing a series of train the trainer events. Most sessions get 6-10 attendees. INSPIRE Town Hall webinar coming up on September 21</w:t>
      </w:r>
      <w:r w:rsidR="00CF1B2E" w:rsidRPr="00CF1B2E">
        <w:rPr>
          <w:rFonts w:asciiTheme="minorHAnsi" w:hAnsiTheme="minorHAnsi"/>
          <w:color w:val="auto"/>
          <w:vertAlign w:val="superscript"/>
        </w:rPr>
        <w:t>st</w:t>
      </w:r>
      <w:r w:rsidR="00CF1B2E">
        <w:rPr>
          <w:rFonts w:asciiTheme="minorHAnsi" w:hAnsiTheme="minorHAnsi"/>
          <w:color w:val="auto"/>
        </w:rPr>
        <w:t xml:space="preserve"> with a panel of different types of librarians talking about how they use INSPIRE. Walker presented about INSPIRE at an education conference and 100 people attended. </w:t>
      </w:r>
      <w:r w:rsidR="009B397F">
        <w:rPr>
          <w:rFonts w:asciiTheme="minorHAnsi" w:hAnsiTheme="minorHAnsi"/>
          <w:color w:val="auto"/>
        </w:rPr>
        <w:t xml:space="preserve">Wendy </w:t>
      </w:r>
      <w:r w:rsidR="00CF1B2E" w:rsidRPr="00CF1B2E">
        <w:rPr>
          <w:rFonts w:asciiTheme="minorHAnsi" w:hAnsiTheme="minorHAnsi"/>
          <w:color w:val="auto"/>
        </w:rPr>
        <w:t>Knapp reported on meeting with new Gale rep. The rep provided a video promoting INSPIRE that is now on ISL’s YouTube channel.</w:t>
      </w:r>
      <w:r w:rsidR="00CF1B2E">
        <w:rPr>
          <w:rFonts w:asciiTheme="minorHAnsi" w:hAnsiTheme="minorHAnsi"/>
          <w:color w:val="auto"/>
        </w:rPr>
        <w:t xml:space="preserve"> John Wekluk has created a marketing plan for INSPIRE specifically targeting mothers of high school students and educated lifelong learners.</w:t>
      </w:r>
      <w:r w:rsidR="00266658">
        <w:rPr>
          <w:rFonts w:asciiTheme="minorHAnsi" w:hAnsiTheme="minorHAnsi"/>
          <w:color w:val="auto"/>
        </w:rPr>
        <w:t xml:space="preserve"> </w:t>
      </w:r>
      <w:r w:rsidR="009B397F">
        <w:rPr>
          <w:rFonts w:asciiTheme="minorHAnsi" w:hAnsiTheme="minorHAnsi"/>
          <w:color w:val="auto"/>
        </w:rPr>
        <w:t xml:space="preserve">He has </w:t>
      </w:r>
      <w:r w:rsidR="000012C4">
        <w:rPr>
          <w:rFonts w:asciiTheme="minorHAnsi" w:hAnsiTheme="minorHAnsi"/>
          <w:color w:val="auto"/>
        </w:rPr>
        <w:t>underwriting</w:t>
      </w:r>
      <w:r w:rsidR="00266658">
        <w:rPr>
          <w:rFonts w:asciiTheme="minorHAnsi" w:hAnsiTheme="minorHAnsi"/>
          <w:color w:val="auto"/>
        </w:rPr>
        <w:t xml:space="preserve"> starting on WFYI on June 19.</w:t>
      </w:r>
      <w:r w:rsidR="009B397F">
        <w:rPr>
          <w:rFonts w:asciiTheme="minorHAnsi" w:hAnsiTheme="minorHAnsi"/>
          <w:color w:val="auto"/>
        </w:rPr>
        <w:t xml:space="preserve"> There were 78 respondents to an INSPIRE survey that serves as baseline for awareness, etc. 20</w:t>
      </w:r>
      <w:r w:rsidR="009B397F" w:rsidRPr="009B397F">
        <w:rPr>
          <w:rFonts w:asciiTheme="minorHAnsi" w:hAnsiTheme="minorHAnsi"/>
          <w:color w:val="auto"/>
          <w:vertAlign w:val="superscript"/>
        </w:rPr>
        <w:t>th</w:t>
      </w:r>
      <w:r w:rsidR="009B397F">
        <w:rPr>
          <w:rFonts w:asciiTheme="minorHAnsi" w:hAnsiTheme="minorHAnsi"/>
          <w:color w:val="auto"/>
        </w:rPr>
        <w:t xml:space="preserve"> anniversary of INSPIRE coming up in January 2018.</w:t>
      </w:r>
    </w:p>
    <w:p w14:paraId="287ECFE8" w14:textId="77777777" w:rsidR="00CF1B2E" w:rsidRDefault="00CF1B2E" w:rsidP="00CF1B2E">
      <w:pPr>
        <w:pStyle w:val="ListParagraph"/>
        <w:ind w:left="1440"/>
        <w:rPr>
          <w:rFonts w:asciiTheme="minorHAnsi" w:hAnsiTheme="minorHAnsi"/>
          <w:color w:val="auto"/>
        </w:rPr>
      </w:pPr>
    </w:p>
    <w:p w14:paraId="6BA844B1" w14:textId="1093723C" w:rsidR="00640278" w:rsidRPr="009B397F" w:rsidRDefault="000D1A6E" w:rsidP="00640278">
      <w:pPr>
        <w:pStyle w:val="ListParagraph"/>
        <w:numPr>
          <w:ilvl w:val="1"/>
          <w:numId w:val="26"/>
        </w:numPr>
        <w:spacing w:line="360" w:lineRule="auto"/>
        <w:rPr>
          <w:rFonts w:asciiTheme="minorHAnsi" w:hAnsiTheme="minorHAnsi"/>
          <w:b/>
          <w:color w:val="auto"/>
        </w:rPr>
      </w:pPr>
      <w:r w:rsidRPr="009B397F">
        <w:rPr>
          <w:rFonts w:asciiTheme="minorHAnsi" w:hAnsiTheme="minorHAnsi"/>
          <w:b/>
          <w:color w:val="auto"/>
        </w:rPr>
        <w:t>I</w:t>
      </w:r>
      <w:r w:rsidR="00D532D8">
        <w:rPr>
          <w:rFonts w:asciiTheme="minorHAnsi" w:hAnsiTheme="minorHAnsi"/>
          <w:b/>
          <w:color w:val="auto"/>
        </w:rPr>
        <w:t>N</w:t>
      </w:r>
      <w:r w:rsidRPr="009B397F">
        <w:rPr>
          <w:rFonts w:asciiTheme="minorHAnsi" w:hAnsiTheme="minorHAnsi"/>
          <w:b/>
          <w:color w:val="auto"/>
        </w:rPr>
        <w:t>foExpress update</w:t>
      </w:r>
    </w:p>
    <w:p w14:paraId="5605499D" w14:textId="03922F0F" w:rsidR="009B397F" w:rsidRDefault="006802AD" w:rsidP="00BF1493">
      <w:pPr>
        <w:ind w:left="1440"/>
        <w:rPr>
          <w:rFonts w:asciiTheme="minorHAnsi" w:hAnsiTheme="minorHAnsi"/>
          <w:color w:val="auto"/>
        </w:rPr>
      </w:pPr>
      <w:r>
        <w:rPr>
          <w:rFonts w:asciiTheme="minorHAnsi" w:hAnsiTheme="minorHAnsi"/>
          <w:color w:val="auto"/>
        </w:rPr>
        <w:t xml:space="preserve">Clifton reported that </w:t>
      </w:r>
      <w:r w:rsidR="00D532D8">
        <w:rPr>
          <w:rFonts w:asciiTheme="minorHAnsi" w:hAnsiTheme="minorHAnsi"/>
          <w:color w:val="auto"/>
        </w:rPr>
        <w:t>83% of libraries have renewed. Renewals close on August 1. She meets bi-monthly with the courier, and her first meeting is coming up.</w:t>
      </w:r>
    </w:p>
    <w:p w14:paraId="38CA05FD" w14:textId="77777777" w:rsidR="00BF1493" w:rsidRDefault="00BF1493" w:rsidP="00BF1493">
      <w:pPr>
        <w:ind w:left="1440"/>
        <w:rPr>
          <w:rFonts w:asciiTheme="minorHAnsi" w:hAnsiTheme="minorHAnsi"/>
          <w:color w:val="auto"/>
        </w:rPr>
      </w:pPr>
    </w:p>
    <w:p w14:paraId="0F77C20B" w14:textId="26E84C76" w:rsidR="00BF1493" w:rsidRDefault="00BF1493" w:rsidP="00BF1493">
      <w:pPr>
        <w:ind w:left="1440"/>
        <w:rPr>
          <w:rFonts w:asciiTheme="minorHAnsi" w:hAnsiTheme="minorHAnsi"/>
          <w:color w:val="auto"/>
        </w:rPr>
      </w:pPr>
      <w:r>
        <w:rPr>
          <w:rFonts w:asciiTheme="minorHAnsi" w:hAnsiTheme="minorHAnsi"/>
          <w:color w:val="auto"/>
        </w:rPr>
        <w:t>Schenkel has gotten questions about the number of days required in the new standards.</w:t>
      </w:r>
    </w:p>
    <w:p w14:paraId="39547A73" w14:textId="77777777" w:rsidR="00BF1493" w:rsidRPr="009B397F" w:rsidRDefault="00BF1493" w:rsidP="00BF1493">
      <w:pPr>
        <w:ind w:left="1440"/>
        <w:rPr>
          <w:rFonts w:asciiTheme="minorHAnsi" w:hAnsiTheme="minorHAnsi"/>
          <w:color w:val="auto"/>
        </w:rPr>
      </w:pPr>
    </w:p>
    <w:p w14:paraId="31601976" w14:textId="77777777" w:rsidR="00640278" w:rsidRPr="009B397F" w:rsidRDefault="000172E3" w:rsidP="00640278">
      <w:pPr>
        <w:pStyle w:val="ListParagraph"/>
        <w:numPr>
          <w:ilvl w:val="1"/>
          <w:numId w:val="26"/>
        </w:numPr>
        <w:spacing w:line="360" w:lineRule="auto"/>
        <w:rPr>
          <w:rFonts w:asciiTheme="minorHAnsi" w:hAnsiTheme="minorHAnsi"/>
          <w:b/>
          <w:color w:val="auto"/>
        </w:rPr>
      </w:pPr>
      <w:r w:rsidRPr="009B397F">
        <w:rPr>
          <w:rFonts w:asciiTheme="minorHAnsi" w:hAnsiTheme="minorHAnsi"/>
          <w:b/>
          <w:color w:val="auto"/>
        </w:rPr>
        <w:t xml:space="preserve">IN-SHARE </w:t>
      </w:r>
      <w:r w:rsidR="00C848DE" w:rsidRPr="009B397F">
        <w:rPr>
          <w:rFonts w:asciiTheme="minorHAnsi" w:hAnsiTheme="minorHAnsi"/>
          <w:b/>
          <w:color w:val="auto"/>
        </w:rPr>
        <w:t>update</w:t>
      </w:r>
    </w:p>
    <w:p w14:paraId="445022BC" w14:textId="5158182E" w:rsidR="009B397F" w:rsidRDefault="00D532D8" w:rsidP="006615AD">
      <w:pPr>
        <w:ind w:left="1440"/>
        <w:rPr>
          <w:rFonts w:asciiTheme="minorHAnsi" w:hAnsiTheme="minorHAnsi"/>
          <w:color w:val="auto"/>
        </w:rPr>
      </w:pPr>
      <w:r>
        <w:rPr>
          <w:rFonts w:asciiTheme="minorHAnsi" w:hAnsiTheme="minorHAnsi"/>
          <w:color w:val="auto"/>
        </w:rPr>
        <w:t>Clifton reported that starting July 1 the $5 charges will go into effect for libraries in excess of the request benchmarks</w:t>
      </w:r>
      <w:r w:rsidR="006615AD">
        <w:rPr>
          <w:rFonts w:asciiTheme="minorHAnsi" w:hAnsiTheme="minorHAnsi"/>
          <w:color w:val="auto"/>
        </w:rPr>
        <w:t xml:space="preserve"> (250 requests annually)</w:t>
      </w:r>
      <w:r>
        <w:rPr>
          <w:rFonts w:asciiTheme="minorHAnsi" w:hAnsiTheme="minorHAnsi"/>
          <w:color w:val="auto"/>
        </w:rPr>
        <w:t>. See handout for libraries potentially affected.</w:t>
      </w:r>
    </w:p>
    <w:p w14:paraId="3BA47E91" w14:textId="77777777" w:rsidR="006615AD" w:rsidRPr="009B397F" w:rsidRDefault="006615AD" w:rsidP="006615AD">
      <w:pPr>
        <w:ind w:left="1440"/>
        <w:rPr>
          <w:rFonts w:asciiTheme="minorHAnsi" w:hAnsiTheme="minorHAnsi"/>
          <w:color w:val="auto"/>
        </w:rPr>
      </w:pPr>
    </w:p>
    <w:p w14:paraId="4EBD91B8" w14:textId="77777777" w:rsidR="00640278" w:rsidRPr="009B397F" w:rsidRDefault="000D1A6E" w:rsidP="000D1A6E">
      <w:pPr>
        <w:pStyle w:val="ListParagraph"/>
        <w:numPr>
          <w:ilvl w:val="1"/>
          <w:numId w:val="26"/>
        </w:numPr>
        <w:spacing w:line="360" w:lineRule="auto"/>
        <w:rPr>
          <w:rFonts w:asciiTheme="minorHAnsi" w:hAnsiTheme="minorHAnsi"/>
          <w:b/>
          <w:color w:val="auto"/>
        </w:rPr>
      </w:pPr>
      <w:r w:rsidRPr="009B397F">
        <w:rPr>
          <w:rFonts w:asciiTheme="minorHAnsi" w:hAnsiTheme="minorHAnsi"/>
          <w:b/>
          <w:color w:val="auto"/>
        </w:rPr>
        <w:t>SRCS update - Questions or recomm</w:t>
      </w:r>
      <w:r w:rsidR="00C46D8C" w:rsidRPr="009B397F">
        <w:rPr>
          <w:rFonts w:asciiTheme="minorHAnsi" w:hAnsiTheme="minorHAnsi"/>
          <w:b/>
          <w:color w:val="auto"/>
        </w:rPr>
        <w:t>endations for procedure changes</w:t>
      </w:r>
    </w:p>
    <w:p w14:paraId="75E00726" w14:textId="50139965" w:rsidR="009B397F" w:rsidRDefault="009C7154" w:rsidP="009C7154">
      <w:pPr>
        <w:ind w:left="1440"/>
        <w:rPr>
          <w:rFonts w:asciiTheme="minorHAnsi" w:hAnsiTheme="minorHAnsi"/>
          <w:color w:val="auto"/>
        </w:rPr>
      </w:pPr>
      <w:r>
        <w:rPr>
          <w:rFonts w:asciiTheme="minorHAnsi" w:hAnsiTheme="minorHAnsi"/>
          <w:color w:val="auto"/>
        </w:rPr>
        <w:t>Clifton said some libraries can go an entire month without receiving any SRCS requests. Gap between borrowing requests submitted and filled is narrowing (63%). 94% of requests filled are shipped within four days. Clifton has been talking with the vendors. Auto-Graphics User Group call on June 13 that Clifton will be attending. She has a call with Noah Brubaker next week to discuss PALNI’s concerns around SRCS.</w:t>
      </w:r>
    </w:p>
    <w:p w14:paraId="1AF0A8E9" w14:textId="77777777" w:rsidR="009C7154" w:rsidRDefault="009C7154" w:rsidP="009C7154">
      <w:pPr>
        <w:ind w:left="1440"/>
        <w:rPr>
          <w:rFonts w:asciiTheme="minorHAnsi" w:hAnsiTheme="minorHAnsi"/>
          <w:color w:val="auto"/>
        </w:rPr>
      </w:pPr>
    </w:p>
    <w:p w14:paraId="1D8CB7BB" w14:textId="26AC1285" w:rsidR="009C7154" w:rsidRDefault="009C7154" w:rsidP="009C7154">
      <w:pPr>
        <w:ind w:left="1440"/>
        <w:rPr>
          <w:rFonts w:asciiTheme="minorHAnsi" w:hAnsiTheme="minorHAnsi"/>
          <w:color w:val="auto"/>
        </w:rPr>
      </w:pPr>
      <w:r>
        <w:rPr>
          <w:rFonts w:asciiTheme="minorHAnsi" w:hAnsiTheme="minorHAnsi"/>
          <w:color w:val="auto"/>
        </w:rPr>
        <w:t>Book club requests still not working as they should. You have to place each request individually for it to not go to the same lending string. AG is working on fixing this problem.</w:t>
      </w:r>
    </w:p>
    <w:p w14:paraId="3A71468B" w14:textId="77777777" w:rsidR="009C7154" w:rsidRDefault="009C7154" w:rsidP="009C7154">
      <w:pPr>
        <w:ind w:left="1440"/>
        <w:rPr>
          <w:rFonts w:asciiTheme="minorHAnsi" w:hAnsiTheme="minorHAnsi"/>
          <w:color w:val="auto"/>
        </w:rPr>
      </w:pPr>
    </w:p>
    <w:p w14:paraId="324F51DB" w14:textId="0FBD82C9" w:rsidR="00443CDD" w:rsidRDefault="00443CDD" w:rsidP="00443CDD">
      <w:pPr>
        <w:ind w:left="1440"/>
        <w:rPr>
          <w:rFonts w:asciiTheme="minorHAnsi" w:hAnsiTheme="minorHAnsi"/>
          <w:color w:val="auto"/>
        </w:rPr>
      </w:pPr>
      <w:r>
        <w:rPr>
          <w:rFonts w:asciiTheme="minorHAnsi" w:hAnsiTheme="minorHAnsi"/>
          <w:color w:val="auto"/>
        </w:rPr>
        <w:t xml:space="preserve">Questions regarding how libraries and their patrons are using SRCS. </w:t>
      </w:r>
      <w:r w:rsidR="009C7154">
        <w:rPr>
          <w:rFonts w:asciiTheme="minorHAnsi" w:hAnsiTheme="minorHAnsi"/>
          <w:color w:val="auto"/>
        </w:rPr>
        <w:t>Have we received feedback from patrons about how easy it has been to use? How many libraries are mediating the process?</w:t>
      </w:r>
      <w:r>
        <w:rPr>
          <w:rFonts w:asciiTheme="minorHAnsi" w:hAnsiTheme="minorHAnsi"/>
          <w:color w:val="auto"/>
        </w:rPr>
        <w:t xml:space="preserve"> Tina Baich suggested doing a survey of participating libraries to gather some of this information and then asking a subset of those libraries if we could survey their users. Clifton agreed and suggested August, which is the one-year anniversary for SRCS.</w:t>
      </w:r>
    </w:p>
    <w:p w14:paraId="28041AB9" w14:textId="77777777" w:rsidR="009C7154" w:rsidRPr="009B397F" w:rsidRDefault="009C7154" w:rsidP="009C7154">
      <w:pPr>
        <w:ind w:left="1440"/>
        <w:rPr>
          <w:rFonts w:asciiTheme="minorHAnsi" w:hAnsiTheme="minorHAnsi"/>
          <w:color w:val="auto"/>
        </w:rPr>
      </w:pPr>
    </w:p>
    <w:p w14:paraId="598C0F1E" w14:textId="77777777" w:rsidR="00C46D8C" w:rsidRPr="009B397F" w:rsidRDefault="00C46D8C" w:rsidP="00187916">
      <w:pPr>
        <w:pStyle w:val="ListParagraph"/>
        <w:numPr>
          <w:ilvl w:val="0"/>
          <w:numId w:val="26"/>
        </w:numPr>
        <w:tabs>
          <w:tab w:val="left" w:pos="1080"/>
        </w:tabs>
        <w:spacing w:line="360" w:lineRule="auto"/>
        <w:rPr>
          <w:rFonts w:asciiTheme="minorHAnsi" w:hAnsiTheme="minorHAnsi"/>
          <w:b/>
          <w:color w:val="auto"/>
        </w:rPr>
      </w:pPr>
      <w:r w:rsidRPr="009B397F">
        <w:rPr>
          <w:rFonts w:asciiTheme="minorHAnsi" w:hAnsiTheme="minorHAnsi"/>
          <w:b/>
          <w:color w:val="auto"/>
        </w:rPr>
        <w:t>D2D Recap</w:t>
      </w:r>
    </w:p>
    <w:p w14:paraId="1DA82C55" w14:textId="668257FA" w:rsidR="00BF1493" w:rsidRDefault="00BF1493" w:rsidP="00BF1493">
      <w:pPr>
        <w:ind w:left="1080"/>
        <w:rPr>
          <w:rFonts w:asciiTheme="minorHAnsi" w:hAnsiTheme="minorHAnsi"/>
          <w:color w:val="auto"/>
        </w:rPr>
      </w:pPr>
      <w:r w:rsidRPr="00BF1493">
        <w:rPr>
          <w:rFonts w:asciiTheme="minorHAnsi" w:hAnsiTheme="minorHAnsi"/>
          <w:color w:val="auto"/>
        </w:rPr>
        <w:t xml:space="preserve">Discovery to Delivery VII was held on April 7, 2017, 9am-4pm at the Indianapolis Public Library Central Library. The theme was “exploring new pathways to sharing.” Indiana State University once again hosted the conference website at </w:t>
      </w:r>
      <w:hyperlink r:id="rId9" w:history="1">
        <w:r w:rsidRPr="00BF1493">
          <w:rPr>
            <w:rFonts w:asciiTheme="minorHAnsi" w:hAnsiTheme="minorHAnsi"/>
            <w:color w:val="365F91" w:themeColor="accent1" w:themeShade="BF"/>
          </w:rPr>
          <w:t>http://library.indstate.edu/d2d7/</w:t>
        </w:r>
      </w:hyperlink>
      <w:r w:rsidRPr="00BF1493">
        <w:rPr>
          <w:rFonts w:asciiTheme="minorHAnsi" w:hAnsiTheme="minorHAnsi"/>
          <w:color w:val="auto"/>
        </w:rPr>
        <w:t>. Approximately 86 people attended the conference. Only thirty-eight people responded to the conference survey, but 97% of respondents said their overall experience was good or very good (one neutral response).</w:t>
      </w:r>
    </w:p>
    <w:p w14:paraId="36EE2F37" w14:textId="77777777" w:rsidR="008D6E17" w:rsidRDefault="008D6E17" w:rsidP="00BF1493">
      <w:pPr>
        <w:ind w:left="1080"/>
        <w:rPr>
          <w:rFonts w:asciiTheme="minorHAnsi" w:hAnsiTheme="minorHAnsi"/>
          <w:color w:val="auto"/>
        </w:rPr>
      </w:pPr>
    </w:p>
    <w:p w14:paraId="6A962AAB" w14:textId="033A3628" w:rsidR="008D6E17" w:rsidRDefault="00BC751E" w:rsidP="00BF1493">
      <w:pPr>
        <w:ind w:left="1080"/>
        <w:rPr>
          <w:rFonts w:asciiTheme="minorHAnsi" w:hAnsiTheme="minorHAnsi"/>
          <w:color w:val="auto"/>
        </w:rPr>
      </w:pPr>
      <w:r>
        <w:rPr>
          <w:rFonts w:asciiTheme="minorHAnsi" w:hAnsiTheme="minorHAnsi"/>
          <w:color w:val="auto"/>
        </w:rPr>
        <w:t>Tipasa; introducing new ideas of what resource sharing is (deep collaboration); roundtables on SRCS and other software being used in resource sharing</w:t>
      </w:r>
      <w:r w:rsidR="00DF6590">
        <w:rPr>
          <w:rFonts w:asciiTheme="minorHAnsi" w:hAnsiTheme="minorHAnsi"/>
          <w:color w:val="auto"/>
        </w:rPr>
        <w:t>; library presentations on SRCS, Tipasa; DPLA as a resource</w:t>
      </w:r>
      <w:r w:rsidR="00EC251A">
        <w:rPr>
          <w:rFonts w:asciiTheme="minorHAnsi" w:hAnsiTheme="minorHAnsi"/>
          <w:color w:val="auto"/>
        </w:rPr>
        <w:t>; staff sharing</w:t>
      </w:r>
    </w:p>
    <w:p w14:paraId="1991CB1F" w14:textId="77777777" w:rsidR="003A6F2E" w:rsidRDefault="003A6F2E" w:rsidP="00BF1493">
      <w:pPr>
        <w:ind w:left="1080"/>
        <w:rPr>
          <w:rFonts w:asciiTheme="minorHAnsi" w:hAnsiTheme="minorHAnsi"/>
          <w:color w:val="auto"/>
        </w:rPr>
      </w:pPr>
    </w:p>
    <w:p w14:paraId="35918BEE" w14:textId="657226F2" w:rsidR="009A4E04" w:rsidRDefault="009A4E04" w:rsidP="00BF1493">
      <w:pPr>
        <w:ind w:left="1080"/>
        <w:rPr>
          <w:rFonts w:asciiTheme="minorHAnsi" w:hAnsiTheme="minorHAnsi"/>
          <w:color w:val="auto"/>
        </w:rPr>
      </w:pPr>
      <w:r>
        <w:rPr>
          <w:rFonts w:asciiTheme="minorHAnsi" w:hAnsiTheme="minorHAnsi"/>
          <w:color w:val="auto"/>
        </w:rPr>
        <w:t>Kirsten Leonard as keynote?</w:t>
      </w:r>
    </w:p>
    <w:p w14:paraId="2BB1F78A" w14:textId="77777777" w:rsidR="009A4E04" w:rsidRDefault="009A4E04" w:rsidP="00BF1493">
      <w:pPr>
        <w:ind w:left="1080"/>
        <w:rPr>
          <w:rFonts w:asciiTheme="minorHAnsi" w:hAnsiTheme="minorHAnsi"/>
          <w:color w:val="auto"/>
        </w:rPr>
      </w:pPr>
    </w:p>
    <w:p w14:paraId="092A1A4A" w14:textId="214BAA2B" w:rsidR="003A6F2E" w:rsidRDefault="003A6F2E" w:rsidP="00BF1493">
      <w:pPr>
        <w:ind w:left="1080"/>
        <w:rPr>
          <w:rFonts w:asciiTheme="minorHAnsi" w:hAnsiTheme="minorHAnsi"/>
          <w:color w:val="auto"/>
        </w:rPr>
      </w:pPr>
      <w:r>
        <w:rPr>
          <w:rFonts w:asciiTheme="minorHAnsi" w:hAnsiTheme="minorHAnsi"/>
          <w:color w:val="auto"/>
        </w:rPr>
        <w:t>SRCS User Group paired with something else for non-SRCS libraries</w:t>
      </w:r>
      <w:r w:rsidR="0008550C">
        <w:rPr>
          <w:rFonts w:asciiTheme="minorHAnsi" w:hAnsiTheme="minorHAnsi"/>
          <w:color w:val="auto"/>
        </w:rPr>
        <w:t xml:space="preserve"> (divide academic and public libraries?)</w:t>
      </w:r>
    </w:p>
    <w:p w14:paraId="7D344FA6" w14:textId="77777777" w:rsidR="0008550C" w:rsidRDefault="0008550C" w:rsidP="00BF1493">
      <w:pPr>
        <w:ind w:left="1080"/>
        <w:rPr>
          <w:rFonts w:asciiTheme="minorHAnsi" w:hAnsiTheme="minorHAnsi"/>
          <w:color w:val="auto"/>
        </w:rPr>
      </w:pPr>
    </w:p>
    <w:p w14:paraId="5AE07FCD" w14:textId="2B7213BF" w:rsidR="0008550C" w:rsidRPr="00BF1493" w:rsidRDefault="0008550C" w:rsidP="00BF1493">
      <w:pPr>
        <w:ind w:left="1080"/>
        <w:rPr>
          <w:rFonts w:asciiTheme="minorHAnsi" w:hAnsiTheme="minorHAnsi"/>
          <w:color w:val="auto"/>
        </w:rPr>
      </w:pPr>
      <w:r>
        <w:rPr>
          <w:rFonts w:asciiTheme="minorHAnsi" w:hAnsiTheme="minorHAnsi"/>
          <w:color w:val="auto"/>
        </w:rPr>
        <w:t>D2D8 planning should begin in August. Cheryl Wright will help with next year’s conference.</w:t>
      </w:r>
    </w:p>
    <w:p w14:paraId="73F6C497" w14:textId="2AF371F7" w:rsidR="009B397F" w:rsidRDefault="009B397F" w:rsidP="009B397F">
      <w:pPr>
        <w:tabs>
          <w:tab w:val="left" w:pos="1080"/>
        </w:tabs>
        <w:spacing w:line="360" w:lineRule="auto"/>
        <w:rPr>
          <w:rFonts w:asciiTheme="minorHAnsi" w:hAnsiTheme="minorHAnsi"/>
          <w:color w:val="auto"/>
        </w:rPr>
      </w:pPr>
    </w:p>
    <w:p w14:paraId="07234126" w14:textId="77777777" w:rsidR="00A65462" w:rsidRDefault="00A65462" w:rsidP="009B397F">
      <w:pPr>
        <w:tabs>
          <w:tab w:val="left" w:pos="1080"/>
        </w:tabs>
        <w:spacing w:line="360" w:lineRule="auto"/>
        <w:rPr>
          <w:rFonts w:asciiTheme="minorHAnsi" w:hAnsiTheme="minorHAnsi"/>
          <w:color w:val="auto"/>
        </w:rPr>
      </w:pPr>
    </w:p>
    <w:p w14:paraId="6E87043A" w14:textId="77777777" w:rsidR="00A65462" w:rsidRPr="009B397F" w:rsidRDefault="00A65462" w:rsidP="009B397F">
      <w:pPr>
        <w:tabs>
          <w:tab w:val="left" w:pos="1080"/>
        </w:tabs>
        <w:spacing w:line="360" w:lineRule="auto"/>
        <w:rPr>
          <w:rFonts w:asciiTheme="minorHAnsi" w:hAnsiTheme="minorHAnsi"/>
          <w:color w:val="auto"/>
        </w:rPr>
      </w:pPr>
    </w:p>
    <w:p w14:paraId="6D2CD27B" w14:textId="77777777" w:rsidR="00640278" w:rsidRPr="009B397F" w:rsidRDefault="0023119C" w:rsidP="00187916">
      <w:pPr>
        <w:pStyle w:val="ListParagraph"/>
        <w:numPr>
          <w:ilvl w:val="0"/>
          <w:numId w:val="26"/>
        </w:numPr>
        <w:tabs>
          <w:tab w:val="left" w:pos="1080"/>
        </w:tabs>
        <w:spacing w:line="360" w:lineRule="auto"/>
        <w:rPr>
          <w:rFonts w:asciiTheme="minorHAnsi" w:hAnsiTheme="minorHAnsi"/>
          <w:b/>
          <w:color w:val="auto"/>
        </w:rPr>
      </w:pPr>
      <w:r w:rsidRPr="009B397F">
        <w:rPr>
          <w:rFonts w:asciiTheme="minorHAnsi" w:hAnsiTheme="minorHAnsi"/>
          <w:b/>
          <w:color w:val="auto"/>
        </w:rPr>
        <w:lastRenderedPageBreak/>
        <w:t>Update on Indiana STARS Checklist</w:t>
      </w:r>
    </w:p>
    <w:p w14:paraId="5867D5AA" w14:textId="75AD5A30" w:rsidR="009B397F" w:rsidRDefault="00174F94" w:rsidP="00CB6118">
      <w:pPr>
        <w:tabs>
          <w:tab w:val="left" w:pos="1080"/>
        </w:tabs>
        <w:ind w:left="1080"/>
        <w:rPr>
          <w:rFonts w:asciiTheme="minorHAnsi" w:hAnsiTheme="minorHAnsi"/>
          <w:color w:val="auto"/>
        </w:rPr>
      </w:pPr>
      <w:r>
        <w:rPr>
          <w:rFonts w:asciiTheme="minorHAnsi" w:hAnsiTheme="minorHAnsi"/>
          <w:color w:val="auto"/>
        </w:rPr>
        <w:t xml:space="preserve">Collette Mak reported on updates to the checklist and raised procedural questions. </w:t>
      </w:r>
      <w:r w:rsidR="00263F4F">
        <w:rPr>
          <w:rFonts w:asciiTheme="minorHAnsi" w:hAnsiTheme="minorHAnsi"/>
          <w:color w:val="auto"/>
        </w:rPr>
        <w:t xml:space="preserve">Checklist could live in ISL’s SurveyMonkey </w:t>
      </w:r>
      <w:r w:rsidR="00CB6118">
        <w:rPr>
          <w:rFonts w:asciiTheme="minorHAnsi" w:hAnsiTheme="minorHAnsi"/>
          <w:color w:val="auto"/>
        </w:rPr>
        <w:t>and be linked from ISL website.</w:t>
      </w:r>
      <w:r w:rsidR="003374F8">
        <w:rPr>
          <w:rFonts w:asciiTheme="minorHAnsi" w:hAnsiTheme="minorHAnsi"/>
          <w:color w:val="auto"/>
        </w:rPr>
        <w:t xml:space="preserve"> Walker volunteered to work with Mak on create the survey in SurveyMonkey.</w:t>
      </w:r>
    </w:p>
    <w:p w14:paraId="0C35593E" w14:textId="77777777" w:rsidR="003374F8" w:rsidRPr="009B397F" w:rsidRDefault="003374F8" w:rsidP="00CB6118">
      <w:pPr>
        <w:tabs>
          <w:tab w:val="left" w:pos="1080"/>
        </w:tabs>
        <w:ind w:left="1080"/>
        <w:rPr>
          <w:rFonts w:asciiTheme="minorHAnsi" w:hAnsiTheme="minorHAnsi"/>
          <w:color w:val="auto"/>
        </w:rPr>
      </w:pPr>
    </w:p>
    <w:p w14:paraId="6B9397B1" w14:textId="18142F28" w:rsidR="00640278" w:rsidRPr="009B397F" w:rsidRDefault="00C848DE" w:rsidP="000D11C3">
      <w:pPr>
        <w:pStyle w:val="ListParagraph"/>
        <w:numPr>
          <w:ilvl w:val="0"/>
          <w:numId w:val="26"/>
        </w:numPr>
        <w:tabs>
          <w:tab w:val="left" w:pos="1080"/>
        </w:tabs>
        <w:spacing w:line="360" w:lineRule="auto"/>
        <w:rPr>
          <w:rFonts w:asciiTheme="minorHAnsi" w:hAnsiTheme="minorHAnsi"/>
          <w:b/>
          <w:color w:val="auto"/>
        </w:rPr>
      </w:pPr>
      <w:r w:rsidRPr="009B397F">
        <w:rPr>
          <w:rFonts w:asciiTheme="minorHAnsi" w:hAnsiTheme="minorHAnsi"/>
          <w:b/>
          <w:color w:val="auto"/>
        </w:rPr>
        <w:t>O</w:t>
      </w:r>
      <w:r w:rsidR="009B397F" w:rsidRPr="009B397F">
        <w:rPr>
          <w:rFonts w:asciiTheme="minorHAnsi" w:hAnsiTheme="minorHAnsi"/>
          <w:b/>
          <w:color w:val="auto"/>
        </w:rPr>
        <w:t>ld Business</w:t>
      </w:r>
    </w:p>
    <w:p w14:paraId="0ADE9559" w14:textId="70E82A49" w:rsidR="009B397F" w:rsidRPr="009B397F" w:rsidRDefault="00DB6A28" w:rsidP="00DB6A28">
      <w:pPr>
        <w:tabs>
          <w:tab w:val="left" w:pos="1080"/>
        </w:tabs>
        <w:spacing w:line="360" w:lineRule="auto"/>
        <w:ind w:left="1080"/>
        <w:rPr>
          <w:rFonts w:asciiTheme="minorHAnsi" w:hAnsiTheme="minorHAnsi"/>
          <w:color w:val="auto"/>
        </w:rPr>
      </w:pPr>
      <w:r>
        <w:rPr>
          <w:rFonts w:asciiTheme="minorHAnsi" w:hAnsiTheme="minorHAnsi"/>
          <w:color w:val="auto"/>
        </w:rPr>
        <w:t>No old business.</w:t>
      </w:r>
    </w:p>
    <w:p w14:paraId="182F476E" w14:textId="77777777" w:rsidR="00640278" w:rsidRPr="009B397F" w:rsidRDefault="00C848DE" w:rsidP="00187916">
      <w:pPr>
        <w:pStyle w:val="ListParagraph"/>
        <w:numPr>
          <w:ilvl w:val="0"/>
          <w:numId w:val="26"/>
        </w:numPr>
        <w:tabs>
          <w:tab w:val="left" w:pos="1080"/>
        </w:tabs>
        <w:spacing w:line="360" w:lineRule="auto"/>
        <w:rPr>
          <w:rFonts w:asciiTheme="minorHAnsi" w:hAnsiTheme="minorHAnsi"/>
          <w:b/>
          <w:color w:val="auto"/>
        </w:rPr>
      </w:pPr>
      <w:r w:rsidRPr="009B397F">
        <w:rPr>
          <w:rFonts w:asciiTheme="minorHAnsi" w:hAnsiTheme="minorHAnsi"/>
          <w:b/>
          <w:color w:val="auto"/>
        </w:rPr>
        <w:t>New Business</w:t>
      </w:r>
    </w:p>
    <w:p w14:paraId="54257FD4" w14:textId="14A291CC" w:rsidR="009B397F" w:rsidRDefault="00DB6A28" w:rsidP="004E04F1">
      <w:pPr>
        <w:tabs>
          <w:tab w:val="left" w:pos="1080"/>
        </w:tabs>
        <w:ind w:left="1080"/>
        <w:rPr>
          <w:rFonts w:asciiTheme="minorHAnsi" w:hAnsiTheme="minorHAnsi"/>
          <w:color w:val="auto"/>
        </w:rPr>
      </w:pPr>
      <w:r>
        <w:rPr>
          <w:rFonts w:asciiTheme="minorHAnsi" w:hAnsiTheme="minorHAnsi"/>
          <w:color w:val="auto"/>
        </w:rPr>
        <w:t>No new business.</w:t>
      </w:r>
      <w:r w:rsidR="004E04F1">
        <w:rPr>
          <w:rFonts w:asciiTheme="minorHAnsi" w:hAnsiTheme="minorHAnsi"/>
          <w:color w:val="auto"/>
        </w:rPr>
        <w:t xml:space="preserve"> Knapp said ISL is happy to host the next D2D if we want to remain in Indianapolis, but would be happy to have it in Terre Haute if it means Holli will work on the conference.</w:t>
      </w:r>
    </w:p>
    <w:p w14:paraId="3BBFF0CA" w14:textId="77777777" w:rsidR="004E04F1" w:rsidRDefault="004E04F1" w:rsidP="004E04F1">
      <w:pPr>
        <w:tabs>
          <w:tab w:val="left" w:pos="1080"/>
        </w:tabs>
        <w:ind w:left="1080"/>
        <w:rPr>
          <w:rFonts w:asciiTheme="minorHAnsi" w:hAnsiTheme="minorHAnsi"/>
          <w:color w:val="auto"/>
        </w:rPr>
      </w:pPr>
    </w:p>
    <w:p w14:paraId="4D853944" w14:textId="5DAB3F29" w:rsidR="004E04F1" w:rsidRDefault="004E04F1" w:rsidP="004E04F1">
      <w:pPr>
        <w:tabs>
          <w:tab w:val="left" w:pos="1080"/>
        </w:tabs>
        <w:ind w:left="1080"/>
        <w:rPr>
          <w:rFonts w:asciiTheme="minorHAnsi" w:hAnsiTheme="minorHAnsi"/>
          <w:color w:val="auto"/>
        </w:rPr>
      </w:pPr>
      <w:r>
        <w:rPr>
          <w:rFonts w:asciiTheme="minorHAnsi" w:hAnsiTheme="minorHAnsi"/>
          <w:color w:val="auto"/>
        </w:rPr>
        <w:t xml:space="preserve">Knapp thanked Collette Mak for all her work and Schenkel presented </w:t>
      </w:r>
      <w:r w:rsidR="00B96B6E">
        <w:rPr>
          <w:rFonts w:asciiTheme="minorHAnsi" w:hAnsiTheme="minorHAnsi"/>
          <w:color w:val="auto"/>
        </w:rPr>
        <w:t>Mak</w:t>
      </w:r>
      <w:r>
        <w:rPr>
          <w:rFonts w:asciiTheme="minorHAnsi" w:hAnsiTheme="minorHAnsi"/>
          <w:color w:val="auto"/>
        </w:rPr>
        <w:t xml:space="preserve"> with a card from the committee.</w:t>
      </w:r>
      <w:r w:rsidR="00B96B6E">
        <w:rPr>
          <w:rFonts w:asciiTheme="minorHAnsi" w:hAnsiTheme="minorHAnsi"/>
          <w:color w:val="auto"/>
        </w:rPr>
        <w:t xml:space="preserve"> The Committee gave Mak a round of applause.</w:t>
      </w:r>
    </w:p>
    <w:p w14:paraId="52936C1E" w14:textId="77777777" w:rsidR="004E04F1" w:rsidRPr="009B397F" w:rsidRDefault="004E04F1" w:rsidP="004E04F1">
      <w:pPr>
        <w:tabs>
          <w:tab w:val="left" w:pos="1080"/>
        </w:tabs>
        <w:ind w:left="1080"/>
        <w:rPr>
          <w:rFonts w:asciiTheme="minorHAnsi" w:hAnsiTheme="minorHAnsi"/>
          <w:color w:val="auto"/>
        </w:rPr>
      </w:pPr>
    </w:p>
    <w:p w14:paraId="68D4109D" w14:textId="77777777" w:rsidR="00640278" w:rsidRPr="009B397F" w:rsidRDefault="00640278" w:rsidP="0083543E">
      <w:pPr>
        <w:pStyle w:val="ListParagraph"/>
        <w:numPr>
          <w:ilvl w:val="0"/>
          <w:numId w:val="26"/>
        </w:numPr>
        <w:tabs>
          <w:tab w:val="left" w:pos="1080"/>
        </w:tabs>
        <w:spacing w:line="360" w:lineRule="auto"/>
        <w:rPr>
          <w:rFonts w:asciiTheme="minorHAnsi" w:hAnsiTheme="minorHAnsi"/>
          <w:b/>
          <w:color w:val="auto"/>
        </w:rPr>
      </w:pPr>
      <w:r w:rsidRPr="009B397F">
        <w:rPr>
          <w:rFonts w:asciiTheme="minorHAnsi" w:hAnsiTheme="minorHAnsi"/>
          <w:b/>
          <w:color w:val="auto"/>
        </w:rPr>
        <w:t>S</w:t>
      </w:r>
      <w:r w:rsidR="00187916" w:rsidRPr="009B397F">
        <w:rPr>
          <w:rFonts w:asciiTheme="minorHAnsi" w:hAnsiTheme="minorHAnsi"/>
          <w:b/>
          <w:color w:val="auto"/>
        </w:rPr>
        <w:t>et n</w:t>
      </w:r>
      <w:r w:rsidR="00C848DE" w:rsidRPr="009B397F">
        <w:rPr>
          <w:rFonts w:asciiTheme="minorHAnsi" w:hAnsiTheme="minorHAnsi"/>
          <w:b/>
          <w:color w:val="auto"/>
        </w:rPr>
        <w:t>ext meeting</w:t>
      </w:r>
      <w:r w:rsidR="00187916" w:rsidRPr="009B397F">
        <w:rPr>
          <w:rFonts w:asciiTheme="minorHAnsi" w:hAnsiTheme="minorHAnsi"/>
          <w:b/>
          <w:color w:val="auto"/>
        </w:rPr>
        <w:t xml:space="preserve"> dates</w:t>
      </w:r>
    </w:p>
    <w:p w14:paraId="1156F5BB" w14:textId="6C4777B2" w:rsidR="009B397F" w:rsidRDefault="00A65462" w:rsidP="00A65462">
      <w:pPr>
        <w:tabs>
          <w:tab w:val="left" w:pos="1080"/>
        </w:tabs>
        <w:ind w:left="1080"/>
        <w:rPr>
          <w:rFonts w:asciiTheme="minorHAnsi" w:hAnsiTheme="minorHAnsi"/>
          <w:color w:val="auto"/>
        </w:rPr>
      </w:pPr>
      <w:r>
        <w:rPr>
          <w:rFonts w:asciiTheme="minorHAnsi" w:hAnsiTheme="minorHAnsi"/>
          <w:color w:val="auto"/>
        </w:rPr>
        <w:t>July 28, 10am-12pm</w:t>
      </w:r>
    </w:p>
    <w:p w14:paraId="2ECC3CDB" w14:textId="0CC7D536" w:rsidR="00A65462" w:rsidRDefault="00A65462" w:rsidP="00A65462">
      <w:pPr>
        <w:tabs>
          <w:tab w:val="left" w:pos="1080"/>
        </w:tabs>
        <w:ind w:left="1080"/>
        <w:rPr>
          <w:rFonts w:asciiTheme="minorHAnsi" w:hAnsiTheme="minorHAnsi"/>
          <w:color w:val="auto"/>
        </w:rPr>
      </w:pPr>
      <w:r>
        <w:rPr>
          <w:rFonts w:asciiTheme="minorHAnsi" w:hAnsiTheme="minorHAnsi"/>
          <w:color w:val="auto"/>
        </w:rPr>
        <w:t>September 29, 10am-12pm</w:t>
      </w:r>
    </w:p>
    <w:p w14:paraId="694B41AC" w14:textId="77777777" w:rsidR="00A65462" w:rsidRPr="009B397F" w:rsidRDefault="00A65462" w:rsidP="00A65462">
      <w:pPr>
        <w:tabs>
          <w:tab w:val="left" w:pos="1080"/>
        </w:tabs>
        <w:ind w:left="1080"/>
        <w:rPr>
          <w:rFonts w:asciiTheme="minorHAnsi" w:hAnsiTheme="minorHAnsi"/>
          <w:color w:val="auto"/>
        </w:rPr>
      </w:pPr>
    </w:p>
    <w:p w14:paraId="2A8E4615" w14:textId="77777777" w:rsidR="0083543E" w:rsidRPr="009B397F" w:rsidRDefault="00C848DE" w:rsidP="0083543E">
      <w:pPr>
        <w:pStyle w:val="ListParagraph"/>
        <w:numPr>
          <w:ilvl w:val="0"/>
          <w:numId w:val="26"/>
        </w:numPr>
        <w:tabs>
          <w:tab w:val="left" w:pos="1080"/>
        </w:tabs>
        <w:spacing w:line="360" w:lineRule="auto"/>
        <w:rPr>
          <w:rFonts w:asciiTheme="minorHAnsi" w:hAnsiTheme="minorHAnsi"/>
          <w:b/>
          <w:color w:val="auto"/>
        </w:rPr>
      </w:pPr>
      <w:r w:rsidRPr="009B397F">
        <w:rPr>
          <w:rFonts w:asciiTheme="minorHAnsi" w:hAnsiTheme="minorHAnsi"/>
          <w:b/>
          <w:color w:val="auto"/>
        </w:rPr>
        <w:t>Announcements</w:t>
      </w:r>
    </w:p>
    <w:p w14:paraId="1BC4598A" w14:textId="1B2975AD" w:rsidR="009B397F" w:rsidRDefault="00B96B6E" w:rsidP="00B96B6E">
      <w:pPr>
        <w:tabs>
          <w:tab w:val="left" w:pos="1080"/>
        </w:tabs>
        <w:ind w:left="1080"/>
        <w:rPr>
          <w:rFonts w:asciiTheme="minorHAnsi" w:hAnsiTheme="minorHAnsi"/>
          <w:color w:val="auto"/>
        </w:rPr>
      </w:pPr>
      <w:r>
        <w:rPr>
          <w:rFonts w:asciiTheme="minorHAnsi" w:hAnsiTheme="minorHAnsi"/>
          <w:color w:val="auto"/>
        </w:rPr>
        <w:t>Mak mentioned that Notre Dame had a two-day copyright workshop with Nancy Sims from University of Minnesota. She highly recommends Sims as a speaker/workshop presenter.</w:t>
      </w:r>
    </w:p>
    <w:p w14:paraId="20942320" w14:textId="77777777" w:rsidR="00B96B6E" w:rsidRDefault="00B96B6E" w:rsidP="00B96B6E">
      <w:pPr>
        <w:tabs>
          <w:tab w:val="left" w:pos="1080"/>
        </w:tabs>
        <w:ind w:left="1080"/>
        <w:rPr>
          <w:rFonts w:asciiTheme="minorHAnsi" w:hAnsiTheme="minorHAnsi"/>
          <w:color w:val="auto"/>
        </w:rPr>
      </w:pPr>
    </w:p>
    <w:p w14:paraId="6E143BB8" w14:textId="1D8C937D" w:rsidR="00B96B6E" w:rsidRDefault="00180527" w:rsidP="00B96B6E">
      <w:pPr>
        <w:tabs>
          <w:tab w:val="left" w:pos="1080"/>
        </w:tabs>
        <w:ind w:left="1080"/>
        <w:rPr>
          <w:rFonts w:asciiTheme="minorHAnsi" w:hAnsiTheme="minorHAnsi"/>
          <w:color w:val="auto"/>
        </w:rPr>
      </w:pPr>
      <w:r>
        <w:rPr>
          <w:rFonts w:asciiTheme="minorHAnsi" w:hAnsiTheme="minorHAnsi"/>
          <w:color w:val="auto"/>
        </w:rPr>
        <w:t>Matthew Shaw said the Ball State Copyright Conference will likely return next year. They are interviewing now for Dr. Dolak’s replacement.</w:t>
      </w:r>
    </w:p>
    <w:p w14:paraId="181E4717" w14:textId="77777777" w:rsidR="009B397F" w:rsidRDefault="009B397F" w:rsidP="009B397F">
      <w:pPr>
        <w:tabs>
          <w:tab w:val="left" w:pos="1080"/>
        </w:tabs>
        <w:spacing w:line="360" w:lineRule="auto"/>
        <w:rPr>
          <w:rFonts w:asciiTheme="minorHAnsi" w:hAnsiTheme="minorHAnsi"/>
          <w:color w:val="auto"/>
        </w:rPr>
      </w:pPr>
    </w:p>
    <w:p w14:paraId="6D96AFE7" w14:textId="66435BCD" w:rsidR="00950404" w:rsidRDefault="00950404" w:rsidP="009B397F">
      <w:pPr>
        <w:tabs>
          <w:tab w:val="left" w:pos="1080"/>
        </w:tabs>
        <w:spacing w:line="360" w:lineRule="auto"/>
        <w:rPr>
          <w:rFonts w:asciiTheme="minorHAnsi" w:hAnsiTheme="minorHAnsi"/>
          <w:color w:val="auto"/>
        </w:rPr>
      </w:pPr>
      <w:r>
        <w:rPr>
          <w:rFonts w:asciiTheme="minorHAnsi" w:hAnsiTheme="minorHAnsi"/>
          <w:color w:val="auto"/>
        </w:rPr>
        <w:t>The meeting was adjourned at 11:40am.</w:t>
      </w:r>
    </w:p>
    <w:p w14:paraId="48E72355" w14:textId="77777777" w:rsidR="00950404" w:rsidRDefault="00950404" w:rsidP="009B397F">
      <w:pPr>
        <w:tabs>
          <w:tab w:val="left" w:pos="1080"/>
        </w:tabs>
        <w:spacing w:line="360" w:lineRule="auto"/>
        <w:rPr>
          <w:rFonts w:asciiTheme="minorHAnsi" w:hAnsiTheme="minorHAnsi"/>
          <w:color w:val="auto"/>
        </w:rPr>
      </w:pPr>
      <w:bookmarkStart w:id="0" w:name="_GoBack"/>
      <w:bookmarkEnd w:id="0"/>
    </w:p>
    <w:p w14:paraId="1CDD9D55" w14:textId="25E3F295" w:rsidR="009B397F" w:rsidRDefault="009B397F" w:rsidP="009B397F">
      <w:pPr>
        <w:tabs>
          <w:tab w:val="left" w:pos="1080"/>
        </w:tabs>
        <w:rPr>
          <w:rFonts w:asciiTheme="minorHAnsi" w:hAnsiTheme="minorHAnsi"/>
          <w:color w:val="auto"/>
        </w:rPr>
      </w:pPr>
      <w:r>
        <w:rPr>
          <w:rFonts w:asciiTheme="minorHAnsi" w:hAnsiTheme="minorHAnsi"/>
          <w:color w:val="auto"/>
        </w:rPr>
        <w:t>Respectfully submitted,</w:t>
      </w:r>
    </w:p>
    <w:p w14:paraId="7CE986C3" w14:textId="45EBA68B" w:rsidR="009B397F" w:rsidRDefault="009B397F" w:rsidP="009B397F">
      <w:pPr>
        <w:tabs>
          <w:tab w:val="left" w:pos="1080"/>
        </w:tabs>
        <w:rPr>
          <w:rFonts w:asciiTheme="minorHAnsi" w:hAnsiTheme="minorHAnsi"/>
          <w:color w:val="auto"/>
        </w:rPr>
      </w:pPr>
      <w:r>
        <w:rPr>
          <w:rFonts w:asciiTheme="minorHAnsi" w:hAnsiTheme="minorHAnsi"/>
          <w:color w:val="auto"/>
        </w:rPr>
        <w:t>Tina Baich</w:t>
      </w:r>
    </w:p>
    <w:p w14:paraId="34DE0ED4" w14:textId="7C60FFEE" w:rsidR="009B397F" w:rsidRPr="009B397F" w:rsidRDefault="009B397F" w:rsidP="009B397F">
      <w:pPr>
        <w:tabs>
          <w:tab w:val="left" w:pos="1080"/>
        </w:tabs>
        <w:rPr>
          <w:rFonts w:asciiTheme="minorHAnsi" w:hAnsiTheme="minorHAnsi"/>
          <w:color w:val="auto"/>
        </w:rPr>
      </w:pPr>
      <w:r>
        <w:rPr>
          <w:rFonts w:asciiTheme="minorHAnsi" w:hAnsiTheme="minorHAnsi"/>
          <w:color w:val="auto"/>
        </w:rPr>
        <w:t>Secretary, ISL Resource Sharing Committee</w:t>
      </w:r>
    </w:p>
    <w:p w14:paraId="2F234E73" w14:textId="77777777" w:rsidR="0083543E" w:rsidRPr="000E5537" w:rsidRDefault="008F198C" w:rsidP="0083543E">
      <w:pPr>
        <w:spacing w:line="360" w:lineRule="auto"/>
        <w:jc w:val="right"/>
        <w:rPr>
          <w:rFonts w:asciiTheme="minorHAnsi" w:hAnsiTheme="minorHAnsi" w:cs="Times New Roman"/>
          <w:color w:val="auto"/>
          <w:szCs w:val="24"/>
        </w:rPr>
      </w:pPr>
      <w:r>
        <w:rPr>
          <w:rFonts w:asciiTheme="minorHAnsi" w:hAnsiTheme="minorHAnsi" w:cs="Times New Roman"/>
          <w:color w:val="D9D9D9" w:themeColor="background1" w:themeShade="D9"/>
          <w:sz w:val="16"/>
          <w:szCs w:val="24"/>
        </w:rPr>
        <w:t>5481</w:t>
      </w:r>
    </w:p>
    <w:sectPr w:rsidR="0083543E" w:rsidRPr="000E5537" w:rsidSect="00B23C83">
      <w:headerReference w:type="default" r:id="rId10"/>
      <w:footerReference w:type="default" r:id="rId11"/>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CB045" w14:textId="77777777" w:rsidR="00E63B5F" w:rsidRDefault="00E63B5F" w:rsidP="005A720C">
      <w:r>
        <w:separator/>
      </w:r>
    </w:p>
  </w:endnote>
  <w:endnote w:type="continuationSeparator" w:id="0">
    <w:p w14:paraId="4DD971EE" w14:textId="77777777" w:rsidR="00E63B5F" w:rsidRDefault="00E63B5F" w:rsidP="005A720C">
      <w:r>
        <w:continuationSeparator/>
      </w:r>
    </w:p>
  </w:endnote>
  <w:endnote w:type="continuationNotice" w:id="1">
    <w:p w14:paraId="29EC60D0" w14:textId="77777777" w:rsidR="00E63B5F" w:rsidRDefault="00E6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4B4E" w14:textId="77777777" w:rsidR="000D1A6E" w:rsidRDefault="000D1A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4530A" w14:textId="77777777" w:rsidR="00E63B5F" w:rsidRDefault="00E63B5F" w:rsidP="005A720C">
      <w:r>
        <w:separator/>
      </w:r>
    </w:p>
  </w:footnote>
  <w:footnote w:type="continuationSeparator" w:id="0">
    <w:p w14:paraId="0172B0FA" w14:textId="77777777" w:rsidR="00E63B5F" w:rsidRDefault="00E63B5F" w:rsidP="005A720C">
      <w:r>
        <w:continuationSeparator/>
      </w:r>
    </w:p>
  </w:footnote>
  <w:footnote w:type="continuationNotice" w:id="1">
    <w:p w14:paraId="0C0B587C" w14:textId="77777777" w:rsidR="00E63B5F" w:rsidRDefault="00E63B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483A" w14:textId="77777777" w:rsidR="000D1A6E" w:rsidRDefault="000D1A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5"/>
  </w:num>
  <w:num w:numId="8">
    <w:abstractNumId w:val="3"/>
  </w:num>
  <w:num w:numId="9">
    <w:abstractNumId w:val="11"/>
  </w:num>
  <w:num w:numId="10">
    <w:abstractNumId w:val="9"/>
  </w:num>
  <w:num w:numId="11">
    <w:abstractNumId w:val="19"/>
  </w:num>
  <w:num w:numId="12">
    <w:abstractNumId w:val="10"/>
  </w:num>
  <w:num w:numId="13">
    <w:abstractNumId w:val="17"/>
  </w:num>
  <w:num w:numId="14">
    <w:abstractNumId w:val="1"/>
  </w:num>
  <w:num w:numId="15">
    <w:abstractNumId w:val="7"/>
  </w:num>
  <w:num w:numId="16">
    <w:abstractNumId w:val="21"/>
  </w:num>
  <w:num w:numId="17">
    <w:abstractNumId w:val="24"/>
  </w:num>
  <w:num w:numId="18">
    <w:abstractNumId w:val="23"/>
  </w:num>
  <w:num w:numId="19">
    <w:abstractNumId w:val="13"/>
  </w:num>
  <w:num w:numId="20">
    <w:abstractNumId w:val="14"/>
  </w:num>
  <w:num w:numId="21">
    <w:abstractNumId w:val="0"/>
  </w:num>
  <w:num w:numId="22">
    <w:abstractNumId w:val="5"/>
  </w:num>
  <w:num w:numId="23">
    <w:abstractNumId w:val="6"/>
  </w:num>
  <w:num w:numId="24">
    <w:abstractNumId w:val="2"/>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C"/>
    <w:rsid w:val="000012C4"/>
    <w:rsid w:val="00003911"/>
    <w:rsid w:val="000050C6"/>
    <w:rsid w:val="00006329"/>
    <w:rsid w:val="00006783"/>
    <w:rsid w:val="00007ACB"/>
    <w:rsid w:val="00007E8B"/>
    <w:rsid w:val="00007E8E"/>
    <w:rsid w:val="000106A5"/>
    <w:rsid w:val="00016C2D"/>
    <w:rsid w:val="000172E3"/>
    <w:rsid w:val="00020989"/>
    <w:rsid w:val="00020EF4"/>
    <w:rsid w:val="00021F44"/>
    <w:rsid w:val="00022609"/>
    <w:rsid w:val="0002361E"/>
    <w:rsid w:val="00024E92"/>
    <w:rsid w:val="0002522F"/>
    <w:rsid w:val="000307AA"/>
    <w:rsid w:val="00034A18"/>
    <w:rsid w:val="00036B9F"/>
    <w:rsid w:val="00037726"/>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4110"/>
    <w:rsid w:val="000644A3"/>
    <w:rsid w:val="0006602D"/>
    <w:rsid w:val="00066929"/>
    <w:rsid w:val="00072B37"/>
    <w:rsid w:val="00074392"/>
    <w:rsid w:val="0007555F"/>
    <w:rsid w:val="0007603F"/>
    <w:rsid w:val="00082005"/>
    <w:rsid w:val="0008550C"/>
    <w:rsid w:val="000866E5"/>
    <w:rsid w:val="000869DD"/>
    <w:rsid w:val="00087B12"/>
    <w:rsid w:val="00091BC0"/>
    <w:rsid w:val="00092C39"/>
    <w:rsid w:val="00093DF9"/>
    <w:rsid w:val="00094C5A"/>
    <w:rsid w:val="00096379"/>
    <w:rsid w:val="000979D7"/>
    <w:rsid w:val="000A0199"/>
    <w:rsid w:val="000A5554"/>
    <w:rsid w:val="000A61C5"/>
    <w:rsid w:val="000B2E42"/>
    <w:rsid w:val="000B50BF"/>
    <w:rsid w:val="000B5709"/>
    <w:rsid w:val="000C6197"/>
    <w:rsid w:val="000D11C3"/>
    <w:rsid w:val="000D1A6E"/>
    <w:rsid w:val="000D2DA7"/>
    <w:rsid w:val="000D3932"/>
    <w:rsid w:val="000D3BED"/>
    <w:rsid w:val="000D47A0"/>
    <w:rsid w:val="000D71EC"/>
    <w:rsid w:val="000E2372"/>
    <w:rsid w:val="000E263E"/>
    <w:rsid w:val="000E37C5"/>
    <w:rsid w:val="000E4513"/>
    <w:rsid w:val="000E551A"/>
    <w:rsid w:val="000E5537"/>
    <w:rsid w:val="000E58CC"/>
    <w:rsid w:val="000E626F"/>
    <w:rsid w:val="000E6BCD"/>
    <w:rsid w:val="000E728A"/>
    <w:rsid w:val="000E7880"/>
    <w:rsid w:val="000F16CF"/>
    <w:rsid w:val="000F53D7"/>
    <w:rsid w:val="000F6F4A"/>
    <w:rsid w:val="000F7129"/>
    <w:rsid w:val="000F73DE"/>
    <w:rsid w:val="00101427"/>
    <w:rsid w:val="00106F30"/>
    <w:rsid w:val="001113EE"/>
    <w:rsid w:val="00114990"/>
    <w:rsid w:val="0011665B"/>
    <w:rsid w:val="00117F4E"/>
    <w:rsid w:val="00120C82"/>
    <w:rsid w:val="00121967"/>
    <w:rsid w:val="001221B5"/>
    <w:rsid w:val="0012472C"/>
    <w:rsid w:val="00124AED"/>
    <w:rsid w:val="00125A0B"/>
    <w:rsid w:val="00125B23"/>
    <w:rsid w:val="00126662"/>
    <w:rsid w:val="001279A3"/>
    <w:rsid w:val="0013090A"/>
    <w:rsid w:val="00131601"/>
    <w:rsid w:val="001326D7"/>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8F"/>
    <w:rsid w:val="001605D2"/>
    <w:rsid w:val="001622F3"/>
    <w:rsid w:val="00162423"/>
    <w:rsid w:val="00163E8D"/>
    <w:rsid w:val="001642E1"/>
    <w:rsid w:val="00165060"/>
    <w:rsid w:val="001650C2"/>
    <w:rsid w:val="00166777"/>
    <w:rsid w:val="001678DE"/>
    <w:rsid w:val="00167B77"/>
    <w:rsid w:val="00171E07"/>
    <w:rsid w:val="0017440B"/>
    <w:rsid w:val="00174F94"/>
    <w:rsid w:val="00177189"/>
    <w:rsid w:val="001777AC"/>
    <w:rsid w:val="00177AF9"/>
    <w:rsid w:val="00180527"/>
    <w:rsid w:val="00181EA0"/>
    <w:rsid w:val="001857E0"/>
    <w:rsid w:val="001873E7"/>
    <w:rsid w:val="00187500"/>
    <w:rsid w:val="00187916"/>
    <w:rsid w:val="00187CFF"/>
    <w:rsid w:val="00192E01"/>
    <w:rsid w:val="001937AC"/>
    <w:rsid w:val="00195056"/>
    <w:rsid w:val="0019534A"/>
    <w:rsid w:val="00195CA7"/>
    <w:rsid w:val="001968A4"/>
    <w:rsid w:val="001A38D2"/>
    <w:rsid w:val="001A41F9"/>
    <w:rsid w:val="001A457E"/>
    <w:rsid w:val="001A490A"/>
    <w:rsid w:val="001A5E50"/>
    <w:rsid w:val="001B2A32"/>
    <w:rsid w:val="001B2C01"/>
    <w:rsid w:val="001B2FE8"/>
    <w:rsid w:val="001B429E"/>
    <w:rsid w:val="001B5439"/>
    <w:rsid w:val="001B54DD"/>
    <w:rsid w:val="001B6F33"/>
    <w:rsid w:val="001B7A82"/>
    <w:rsid w:val="001C0C5A"/>
    <w:rsid w:val="001C3CD5"/>
    <w:rsid w:val="001C5DF7"/>
    <w:rsid w:val="001C747E"/>
    <w:rsid w:val="001D30A4"/>
    <w:rsid w:val="001D3E8D"/>
    <w:rsid w:val="001D3EEA"/>
    <w:rsid w:val="001D4724"/>
    <w:rsid w:val="001D4878"/>
    <w:rsid w:val="001D6AAF"/>
    <w:rsid w:val="001D6CD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3171"/>
    <w:rsid w:val="0021650C"/>
    <w:rsid w:val="002173D6"/>
    <w:rsid w:val="002243EA"/>
    <w:rsid w:val="00224441"/>
    <w:rsid w:val="0023119C"/>
    <w:rsid w:val="00231533"/>
    <w:rsid w:val="00233168"/>
    <w:rsid w:val="00235169"/>
    <w:rsid w:val="002368C4"/>
    <w:rsid w:val="00236C60"/>
    <w:rsid w:val="002370AE"/>
    <w:rsid w:val="002379C1"/>
    <w:rsid w:val="00237F27"/>
    <w:rsid w:val="0024186D"/>
    <w:rsid w:val="00242BEA"/>
    <w:rsid w:val="002435CC"/>
    <w:rsid w:val="00245471"/>
    <w:rsid w:val="0025342D"/>
    <w:rsid w:val="002537FF"/>
    <w:rsid w:val="00260A59"/>
    <w:rsid w:val="00262E61"/>
    <w:rsid w:val="00263F4F"/>
    <w:rsid w:val="00264B31"/>
    <w:rsid w:val="0026640D"/>
    <w:rsid w:val="00266658"/>
    <w:rsid w:val="002672C2"/>
    <w:rsid w:val="00267FAF"/>
    <w:rsid w:val="00270693"/>
    <w:rsid w:val="00270E29"/>
    <w:rsid w:val="00270FA8"/>
    <w:rsid w:val="00273EED"/>
    <w:rsid w:val="00274BDD"/>
    <w:rsid w:val="00275FFB"/>
    <w:rsid w:val="00276123"/>
    <w:rsid w:val="00277CD5"/>
    <w:rsid w:val="002804C6"/>
    <w:rsid w:val="002807BC"/>
    <w:rsid w:val="00281970"/>
    <w:rsid w:val="00282D8D"/>
    <w:rsid w:val="0028589A"/>
    <w:rsid w:val="00286FA1"/>
    <w:rsid w:val="00290B2F"/>
    <w:rsid w:val="00291B9E"/>
    <w:rsid w:val="002926EC"/>
    <w:rsid w:val="00292BC6"/>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3EB8"/>
    <w:rsid w:val="002D4CEA"/>
    <w:rsid w:val="002D4DAF"/>
    <w:rsid w:val="002D60B9"/>
    <w:rsid w:val="002E1939"/>
    <w:rsid w:val="002E2210"/>
    <w:rsid w:val="002E31AB"/>
    <w:rsid w:val="002E4CBF"/>
    <w:rsid w:val="002E5F61"/>
    <w:rsid w:val="002E75A8"/>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4F8"/>
    <w:rsid w:val="003379CD"/>
    <w:rsid w:val="0034102E"/>
    <w:rsid w:val="00341BEB"/>
    <w:rsid w:val="00343A0F"/>
    <w:rsid w:val="00350311"/>
    <w:rsid w:val="00351BB0"/>
    <w:rsid w:val="00354A56"/>
    <w:rsid w:val="00355E44"/>
    <w:rsid w:val="003603D4"/>
    <w:rsid w:val="00360516"/>
    <w:rsid w:val="0036210E"/>
    <w:rsid w:val="00362433"/>
    <w:rsid w:val="00362AC0"/>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A040F"/>
    <w:rsid w:val="003A1739"/>
    <w:rsid w:val="003A224A"/>
    <w:rsid w:val="003A2AB5"/>
    <w:rsid w:val="003A4428"/>
    <w:rsid w:val="003A61F2"/>
    <w:rsid w:val="003A6F2E"/>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D0925"/>
    <w:rsid w:val="003D1BBC"/>
    <w:rsid w:val="003D2393"/>
    <w:rsid w:val="003D2AC8"/>
    <w:rsid w:val="003D5CA1"/>
    <w:rsid w:val="003D5E6D"/>
    <w:rsid w:val="003D5F28"/>
    <w:rsid w:val="003D7670"/>
    <w:rsid w:val="003D7A2B"/>
    <w:rsid w:val="003D7ACA"/>
    <w:rsid w:val="003E2BC3"/>
    <w:rsid w:val="003E2C89"/>
    <w:rsid w:val="003E5040"/>
    <w:rsid w:val="003E593B"/>
    <w:rsid w:val="003E5C35"/>
    <w:rsid w:val="003E7E72"/>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BC0"/>
    <w:rsid w:val="00430F02"/>
    <w:rsid w:val="00431500"/>
    <w:rsid w:val="00432446"/>
    <w:rsid w:val="004357F2"/>
    <w:rsid w:val="0043608A"/>
    <w:rsid w:val="00436F74"/>
    <w:rsid w:val="0044060C"/>
    <w:rsid w:val="00440682"/>
    <w:rsid w:val="00440AD9"/>
    <w:rsid w:val="00442348"/>
    <w:rsid w:val="00442F4D"/>
    <w:rsid w:val="00443CD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68DD"/>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5953"/>
    <w:rsid w:val="004C5D00"/>
    <w:rsid w:val="004D2CFA"/>
    <w:rsid w:val="004D5146"/>
    <w:rsid w:val="004D54CF"/>
    <w:rsid w:val="004D7077"/>
    <w:rsid w:val="004E04F1"/>
    <w:rsid w:val="004E1446"/>
    <w:rsid w:val="004E32A9"/>
    <w:rsid w:val="004E3C3B"/>
    <w:rsid w:val="004E5781"/>
    <w:rsid w:val="004E5E00"/>
    <w:rsid w:val="004E7A3C"/>
    <w:rsid w:val="004E7F3D"/>
    <w:rsid w:val="004F150A"/>
    <w:rsid w:val="004F1917"/>
    <w:rsid w:val="004F300D"/>
    <w:rsid w:val="004F3BA0"/>
    <w:rsid w:val="005000D0"/>
    <w:rsid w:val="00500A3F"/>
    <w:rsid w:val="00501B78"/>
    <w:rsid w:val="005021C8"/>
    <w:rsid w:val="00504446"/>
    <w:rsid w:val="00510440"/>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7E15"/>
    <w:rsid w:val="005409A5"/>
    <w:rsid w:val="0054486B"/>
    <w:rsid w:val="00545BD5"/>
    <w:rsid w:val="00547854"/>
    <w:rsid w:val="0055058C"/>
    <w:rsid w:val="0055322F"/>
    <w:rsid w:val="00555410"/>
    <w:rsid w:val="00555D9F"/>
    <w:rsid w:val="0055625E"/>
    <w:rsid w:val="00556F6B"/>
    <w:rsid w:val="005604DA"/>
    <w:rsid w:val="00560DF3"/>
    <w:rsid w:val="005615AE"/>
    <w:rsid w:val="0056242C"/>
    <w:rsid w:val="0056468E"/>
    <w:rsid w:val="00565481"/>
    <w:rsid w:val="00566AC2"/>
    <w:rsid w:val="00570130"/>
    <w:rsid w:val="005721DE"/>
    <w:rsid w:val="0058115C"/>
    <w:rsid w:val="0058385F"/>
    <w:rsid w:val="00583C23"/>
    <w:rsid w:val="00586034"/>
    <w:rsid w:val="00587702"/>
    <w:rsid w:val="00587BB8"/>
    <w:rsid w:val="00590291"/>
    <w:rsid w:val="005902D1"/>
    <w:rsid w:val="00591701"/>
    <w:rsid w:val="005954B4"/>
    <w:rsid w:val="00596266"/>
    <w:rsid w:val="00597C41"/>
    <w:rsid w:val="005A25DF"/>
    <w:rsid w:val="005A391A"/>
    <w:rsid w:val="005A49A9"/>
    <w:rsid w:val="005A65DD"/>
    <w:rsid w:val="005A720C"/>
    <w:rsid w:val="005B1555"/>
    <w:rsid w:val="005B22F2"/>
    <w:rsid w:val="005B29DC"/>
    <w:rsid w:val="005B3CD2"/>
    <w:rsid w:val="005B5F9F"/>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3F4"/>
    <w:rsid w:val="005F1B0B"/>
    <w:rsid w:val="005F28F9"/>
    <w:rsid w:val="005F38E6"/>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303F9"/>
    <w:rsid w:val="006369F0"/>
    <w:rsid w:val="00640278"/>
    <w:rsid w:val="006403A4"/>
    <w:rsid w:val="00644CA9"/>
    <w:rsid w:val="00646FA8"/>
    <w:rsid w:val="00647A1B"/>
    <w:rsid w:val="006524EB"/>
    <w:rsid w:val="00652F92"/>
    <w:rsid w:val="00654604"/>
    <w:rsid w:val="00654BBA"/>
    <w:rsid w:val="00654DD5"/>
    <w:rsid w:val="00655D2F"/>
    <w:rsid w:val="006615AD"/>
    <w:rsid w:val="0066351F"/>
    <w:rsid w:val="006635D5"/>
    <w:rsid w:val="00665CF5"/>
    <w:rsid w:val="00671674"/>
    <w:rsid w:val="00672227"/>
    <w:rsid w:val="006759B3"/>
    <w:rsid w:val="006802AD"/>
    <w:rsid w:val="00684DBE"/>
    <w:rsid w:val="006867D1"/>
    <w:rsid w:val="00686D7F"/>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34DC"/>
    <w:rsid w:val="006B53A9"/>
    <w:rsid w:val="006B5767"/>
    <w:rsid w:val="006B5EC2"/>
    <w:rsid w:val="006B6479"/>
    <w:rsid w:val="006B6EC8"/>
    <w:rsid w:val="006C216F"/>
    <w:rsid w:val="006C3EBC"/>
    <w:rsid w:val="006C40F8"/>
    <w:rsid w:val="006C51BD"/>
    <w:rsid w:val="006C53B9"/>
    <w:rsid w:val="006C5796"/>
    <w:rsid w:val="006C6180"/>
    <w:rsid w:val="006C6676"/>
    <w:rsid w:val="006D1377"/>
    <w:rsid w:val="006D15FD"/>
    <w:rsid w:val="006D19EB"/>
    <w:rsid w:val="006D21FD"/>
    <w:rsid w:val="006D3EAB"/>
    <w:rsid w:val="006D424E"/>
    <w:rsid w:val="006D5A03"/>
    <w:rsid w:val="006D787F"/>
    <w:rsid w:val="006E1554"/>
    <w:rsid w:val="006E1EB0"/>
    <w:rsid w:val="006E3056"/>
    <w:rsid w:val="006E5242"/>
    <w:rsid w:val="006E6C8E"/>
    <w:rsid w:val="006F060A"/>
    <w:rsid w:val="006F0DD6"/>
    <w:rsid w:val="006F12BD"/>
    <w:rsid w:val="006F5229"/>
    <w:rsid w:val="006F551A"/>
    <w:rsid w:val="006F7809"/>
    <w:rsid w:val="00700E47"/>
    <w:rsid w:val="0070149B"/>
    <w:rsid w:val="00701A31"/>
    <w:rsid w:val="00701C67"/>
    <w:rsid w:val="00702747"/>
    <w:rsid w:val="0070379F"/>
    <w:rsid w:val="00706BE9"/>
    <w:rsid w:val="0071143E"/>
    <w:rsid w:val="0071272F"/>
    <w:rsid w:val="00712FAC"/>
    <w:rsid w:val="00714293"/>
    <w:rsid w:val="00715422"/>
    <w:rsid w:val="00715566"/>
    <w:rsid w:val="007158ED"/>
    <w:rsid w:val="00716EA3"/>
    <w:rsid w:val="00717C90"/>
    <w:rsid w:val="00722EBE"/>
    <w:rsid w:val="007236E8"/>
    <w:rsid w:val="00727266"/>
    <w:rsid w:val="0073323F"/>
    <w:rsid w:val="007337B5"/>
    <w:rsid w:val="00734D44"/>
    <w:rsid w:val="00740485"/>
    <w:rsid w:val="00740D9D"/>
    <w:rsid w:val="00743390"/>
    <w:rsid w:val="007472DA"/>
    <w:rsid w:val="0074752C"/>
    <w:rsid w:val="0075165D"/>
    <w:rsid w:val="00755A34"/>
    <w:rsid w:val="0075619B"/>
    <w:rsid w:val="0075735E"/>
    <w:rsid w:val="00760ADA"/>
    <w:rsid w:val="00763AB8"/>
    <w:rsid w:val="00765057"/>
    <w:rsid w:val="0076722A"/>
    <w:rsid w:val="00771BA6"/>
    <w:rsid w:val="007725DE"/>
    <w:rsid w:val="00772B35"/>
    <w:rsid w:val="00774482"/>
    <w:rsid w:val="00774D5F"/>
    <w:rsid w:val="00776332"/>
    <w:rsid w:val="00776983"/>
    <w:rsid w:val="007778B0"/>
    <w:rsid w:val="00780569"/>
    <w:rsid w:val="00781EF5"/>
    <w:rsid w:val="00783693"/>
    <w:rsid w:val="00784AA8"/>
    <w:rsid w:val="00784CAE"/>
    <w:rsid w:val="00787891"/>
    <w:rsid w:val="007902AE"/>
    <w:rsid w:val="00792FCD"/>
    <w:rsid w:val="0079338B"/>
    <w:rsid w:val="00793962"/>
    <w:rsid w:val="00793C5E"/>
    <w:rsid w:val="00793D85"/>
    <w:rsid w:val="00796BD5"/>
    <w:rsid w:val="007A29FA"/>
    <w:rsid w:val="007A55C4"/>
    <w:rsid w:val="007A5AE7"/>
    <w:rsid w:val="007A6283"/>
    <w:rsid w:val="007B2E72"/>
    <w:rsid w:val="007B4C31"/>
    <w:rsid w:val="007B521D"/>
    <w:rsid w:val="007B670E"/>
    <w:rsid w:val="007C0B06"/>
    <w:rsid w:val="007C3101"/>
    <w:rsid w:val="007C4EFE"/>
    <w:rsid w:val="007C7E00"/>
    <w:rsid w:val="007D71A5"/>
    <w:rsid w:val="007E13D3"/>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6CA"/>
    <w:rsid w:val="0081071D"/>
    <w:rsid w:val="008108F8"/>
    <w:rsid w:val="00811B2B"/>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554F"/>
    <w:rsid w:val="00860F2B"/>
    <w:rsid w:val="00864A26"/>
    <w:rsid w:val="00864CF5"/>
    <w:rsid w:val="00865876"/>
    <w:rsid w:val="00866963"/>
    <w:rsid w:val="008703B6"/>
    <w:rsid w:val="00877034"/>
    <w:rsid w:val="00877118"/>
    <w:rsid w:val="00877D39"/>
    <w:rsid w:val="00882196"/>
    <w:rsid w:val="00884ED4"/>
    <w:rsid w:val="00887369"/>
    <w:rsid w:val="008876E8"/>
    <w:rsid w:val="008876EB"/>
    <w:rsid w:val="00887DB2"/>
    <w:rsid w:val="0089085B"/>
    <w:rsid w:val="00891A85"/>
    <w:rsid w:val="00891BF0"/>
    <w:rsid w:val="00891FD8"/>
    <w:rsid w:val="0089224E"/>
    <w:rsid w:val="0089748B"/>
    <w:rsid w:val="008A258F"/>
    <w:rsid w:val="008A5BBE"/>
    <w:rsid w:val="008B1AF1"/>
    <w:rsid w:val="008B1EFF"/>
    <w:rsid w:val="008B319E"/>
    <w:rsid w:val="008B43B0"/>
    <w:rsid w:val="008B43F2"/>
    <w:rsid w:val="008B6E78"/>
    <w:rsid w:val="008B7ED3"/>
    <w:rsid w:val="008C20DC"/>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D6E17"/>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0404"/>
    <w:rsid w:val="009510E3"/>
    <w:rsid w:val="009512F2"/>
    <w:rsid w:val="00951E04"/>
    <w:rsid w:val="009520FB"/>
    <w:rsid w:val="00954C77"/>
    <w:rsid w:val="00955271"/>
    <w:rsid w:val="00960D6C"/>
    <w:rsid w:val="00961B32"/>
    <w:rsid w:val="009623FC"/>
    <w:rsid w:val="009636FE"/>
    <w:rsid w:val="0096381D"/>
    <w:rsid w:val="00967605"/>
    <w:rsid w:val="00970D36"/>
    <w:rsid w:val="009736A8"/>
    <w:rsid w:val="00973A75"/>
    <w:rsid w:val="009750A2"/>
    <w:rsid w:val="009753E7"/>
    <w:rsid w:val="00975780"/>
    <w:rsid w:val="009837D6"/>
    <w:rsid w:val="00983D06"/>
    <w:rsid w:val="0098403B"/>
    <w:rsid w:val="009845DD"/>
    <w:rsid w:val="00984667"/>
    <w:rsid w:val="0098519D"/>
    <w:rsid w:val="009856E6"/>
    <w:rsid w:val="009857EE"/>
    <w:rsid w:val="00985DDE"/>
    <w:rsid w:val="0098652B"/>
    <w:rsid w:val="00991F87"/>
    <w:rsid w:val="00992F67"/>
    <w:rsid w:val="00993857"/>
    <w:rsid w:val="00994FFB"/>
    <w:rsid w:val="00997BBF"/>
    <w:rsid w:val="00997E77"/>
    <w:rsid w:val="009A1079"/>
    <w:rsid w:val="009A4153"/>
    <w:rsid w:val="009A4E04"/>
    <w:rsid w:val="009A64F1"/>
    <w:rsid w:val="009A69E4"/>
    <w:rsid w:val="009B0BA4"/>
    <w:rsid w:val="009B397F"/>
    <w:rsid w:val="009B605D"/>
    <w:rsid w:val="009B6F6E"/>
    <w:rsid w:val="009C2F7F"/>
    <w:rsid w:val="009C3FDF"/>
    <w:rsid w:val="009C4C2A"/>
    <w:rsid w:val="009C6315"/>
    <w:rsid w:val="009C7154"/>
    <w:rsid w:val="009D02F5"/>
    <w:rsid w:val="009D1BA7"/>
    <w:rsid w:val="009D270D"/>
    <w:rsid w:val="009D2A81"/>
    <w:rsid w:val="009D3731"/>
    <w:rsid w:val="009D3DB9"/>
    <w:rsid w:val="009D51C9"/>
    <w:rsid w:val="009D53EE"/>
    <w:rsid w:val="009D5C73"/>
    <w:rsid w:val="009D6B61"/>
    <w:rsid w:val="009D7428"/>
    <w:rsid w:val="009E0E8A"/>
    <w:rsid w:val="009E619E"/>
    <w:rsid w:val="009E638C"/>
    <w:rsid w:val="009E6A48"/>
    <w:rsid w:val="009E7657"/>
    <w:rsid w:val="009F10FA"/>
    <w:rsid w:val="009F1378"/>
    <w:rsid w:val="009F5210"/>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7A36"/>
    <w:rsid w:val="00A31403"/>
    <w:rsid w:val="00A357AC"/>
    <w:rsid w:val="00A35805"/>
    <w:rsid w:val="00A3659C"/>
    <w:rsid w:val="00A366DC"/>
    <w:rsid w:val="00A36D6B"/>
    <w:rsid w:val="00A412B2"/>
    <w:rsid w:val="00A41780"/>
    <w:rsid w:val="00A42064"/>
    <w:rsid w:val="00A4294D"/>
    <w:rsid w:val="00A43493"/>
    <w:rsid w:val="00A43685"/>
    <w:rsid w:val="00A4392B"/>
    <w:rsid w:val="00A43E68"/>
    <w:rsid w:val="00A505D0"/>
    <w:rsid w:val="00A516BC"/>
    <w:rsid w:val="00A5200E"/>
    <w:rsid w:val="00A5289D"/>
    <w:rsid w:val="00A541D3"/>
    <w:rsid w:val="00A54CFA"/>
    <w:rsid w:val="00A565D8"/>
    <w:rsid w:val="00A60C37"/>
    <w:rsid w:val="00A61AC7"/>
    <w:rsid w:val="00A65462"/>
    <w:rsid w:val="00A71255"/>
    <w:rsid w:val="00A734C8"/>
    <w:rsid w:val="00A74D4E"/>
    <w:rsid w:val="00A75478"/>
    <w:rsid w:val="00A76ECE"/>
    <w:rsid w:val="00A77DCF"/>
    <w:rsid w:val="00A8036A"/>
    <w:rsid w:val="00A81601"/>
    <w:rsid w:val="00A82028"/>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1A8E"/>
    <w:rsid w:val="00AB4118"/>
    <w:rsid w:val="00AB44BE"/>
    <w:rsid w:val="00AB4D63"/>
    <w:rsid w:val="00AC2CCA"/>
    <w:rsid w:val="00AC6EEF"/>
    <w:rsid w:val="00AC6FA5"/>
    <w:rsid w:val="00AD32B3"/>
    <w:rsid w:val="00AD3B0D"/>
    <w:rsid w:val="00AD4E8C"/>
    <w:rsid w:val="00AD77EA"/>
    <w:rsid w:val="00AE1CB9"/>
    <w:rsid w:val="00AE3439"/>
    <w:rsid w:val="00AE41E6"/>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2C2D"/>
    <w:rsid w:val="00B038D9"/>
    <w:rsid w:val="00B03D44"/>
    <w:rsid w:val="00B073EC"/>
    <w:rsid w:val="00B0747E"/>
    <w:rsid w:val="00B07CE7"/>
    <w:rsid w:val="00B10513"/>
    <w:rsid w:val="00B10F00"/>
    <w:rsid w:val="00B11C7F"/>
    <w:rsid w:val="00B12B94"/>
    <w:rsid w:val="00B13FC7"/>
    <w:rsid w:val="00B15AAE"/>
    <w:rsid w:val="00B15F61"/>
    <w:rsid w:val="00B200FE"/>
    <w:rsid w:val="00B20BDF"/>
    <w:rsid w:val="00B21723"/>
    <w:rsid w:val="00B22179"/>
    <w:rsid w:val="00B232AC"/>
    <w:rsid w:val="00B23C83"/>
    <w:rsid w:val="00B24220"/>
    <w:rsid w:val="00B24C1F"/>
    <w:rsid w:val="00B25F6F"/>
    <w:rsid w:val="00B2633C"/>
    <w:rsid w:val="00B3056C"/>
    <w:rsid w:val="00B306EF"/>
    <w:rsid w:val="00B32CFC"/>
    <w:rsid w:val="00B345B9"/>
    <w:rsid w:val="00B356D1"/>
    <w:rsid w:val="00B361D7"/>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D2F"/>
    <w:rsid w:val="00B70DC6"/>
    <w:rsid w:val="00B70F67"/>
    <w:rsid w:val="00B723BF"/>
    <w:rsid w:val="00B74780"/>
    <w:rsid w:val="00B7667D"/>
    <w:rsid w:val="00B772E2"/>
    <w:rsid w:val="00B773AB"/>
    <w:rsid w:val="00B77EE2"/>
    <w:rsid w:val="00B80551"/>
    <w:rsid w:val="00B84FD9"/>
    <w:rsid w:val="00B853E0"/>
    <w:rsid w:val="00B85FE4"/>
    <w:rsid w:val="00B86049"/>
    <w:rsid w:val="00B9099F"/>
    <w:rsid w:val="00B90FF8"/>
    <w:rsid w:val="00B91EDF"/>
    <w:rsid w:val="00B9249D"/>
    <w:rsid w:val="00B936CD"/>
    <w:rsid w:val="00B943C1"/>
    <w:rsid w:val="00B959F4"/>
    <w:rsid w:val="00B964D3"/>
    <w:rsid w:val="00B96B6E"/>
    <w:rsid w:val="00B97BC3"/>
    <w:rsid w:val="00B97E1A"/>
    <w:rsid w:val="00BA11A3"/>
    <w:rsid w:val="00BA48FA"/>
    <w:rsid w:val="00BA4C8B"/>
    <w:rsid w:val="00BA713F"/>
    <w:rsid w:val="00BB281A"/>
    <w:rsid w:val="00BB379D"/>
    <w:rsid w:val="00BB3918"/>
    <w:rsid w:val="00BB3AD6"/>
    <w:rsid w:val="00BB4A0F"/>
    <w:rsid w:val="00BB6BAF"/>
    <w:rsid w:val="00BB7006"/>
    <w:rsid w:val="00BB7837"/>
    <w:rsid w:val="00BC1555"/>
    <w:rsid w:val="00BC343C"/>
    <w:rsid w:val="00BC591E"/>
    <w:rsid w:val="00BC751E"/>
    <w:rsid w:val="00BC7FAB"/>
    <w:rsid w:val="00BD305F"/>
    <w:rsid w:val="00BD7D8D"/>
    <w:rsid w:val="00BE17B5"/>
    <w:rsid w:val="00BE595B"/>
    <w:rsid w:val="00BE5C49"/>
    <w:rsid w:val="00BE7218"/>
    <w:rsid w:val="00BE7BFD"/>
    <w:rsid w:val="00BF130C"/>
    <w:rsid w:val="00BF1493"/>
    <w:rsid w:val="00BF23BE"/>
    <w:rsid w:val="00BF2730"/>
    <w:rsid w:val="00BF2830"/>
    <w:rsid w:val="00BF5669"/>
    <w:rsid w:val="00BF59AA"/>
    <w:rsid w:val="00BF65A3"/>
    <w:rsid w:val="00BF6C9D"/>
    <w:rsid w:val="00C03913"/>
    <w:rsid w:val="00C0410C"/>
    <w:rsid w:val="00C046F2"/>
    <w:rsid w:val="00C1074D"/>
    <w:rsid w:val="00C124AD"/>
    <w:rsid w:val="00C13E4C"/>
    <w:rsid w:val="00C141A3"/>
    <w:rsid w:val="00C15011"/>
    <w:rsid w:val="00C16787"/>
    <w:rsid w:val="00C20F05"/>
    <w:rsid w:val="00C2264B"/>
    <w:rsid w:val="00C2281C"/>
    <w:rsid w:val="00C2388B"/>
    <w:rsid w:val="00C24294"/>
    <w:rsid w:val="00C278E1"/>
    <w:rsid w:val="00C304BA"/>
    <w:rsid w:val="00C309C1"/>
    <w:rsid w:val="00C30CA2"/>
    <w:rsid w:val="00C30EF1"/>
    <w:rsid w:val="00C32FDB"/>
    <w:rsid w:val="00C34093"/>
    <w:rsid w:val="00C4354B"/>
    <w:rsid w:val="00C4481F"/>
    <w:rsid w:val="00C46D8C"/>
    <w:rsid w:val="00C50416"/>
    <w:rsid w:val="00C504F0"/>
    <w:rsid w:val="00C5141F"/>
    <w:rsid w:val="00C57D96"/>
    <w:rsid w:val="00C60ADE"/>
    <w:rsid w:val="00C6279E"/>
    <w:rsid w:val="00C631F7"/>
    <w:rsid w:val="00C63709"/>
    <w:rsid w:val="00C643B5"/>
    <w:rsid w:val="00C66E53"/>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B6118"/>
    <w:rsid w:val="00CC00AB"/>
    <w:rsid w:val="00CC1E12"/>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1B2E"/>
    <w:rsid w:val="00CF4E22"/>
    <w:rsid w:val="00CF5CAF"/>
    <w:rsid w:val="00CF72AF"/>
    <w:rsid w:val="00D00403"/>
    <w:rsid w:val="00D01481"/>
    <w:rsid w:val="00D0278C"/>
    <w:rsid w:val="00D0330A"/>
    <w:rsid w:val="00D11BE2"/>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32D8"/>
    <w:rsid w:val="00D5743C"/>
    <w:rsid w:val="00D62CA1"/>
    <w:rsid w:val="00D65943"/>
    <w:rsid w:val="00D66721"/>
    <w:rsid w:val="00D7083C"/>
    <w:rsid w:val="00D7248B"/>
    <w:rsid w:val="00D7610D"/>
    <w:rsid w:val="00D845AD"/>
    <w:rsid w:val="00D858F4"/>
    <w:rsid w:val="00D86A5A"/>
    <w:rsid w:val="00D86B2C"/>
    <w:rsid w:val="00D87B79"/>
    <w:rsid w:val="00D92109"/>
    <w:rsid w:val="00D945B1"/>
    <w:rsid w:val="00D94CD2"/>
    <w:rsid w:val="00D94FE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6A28"/>
    <w:rsid w:val="00DB7EAC"/>
    <w:rsid w:val="00DC21E0"/>
    <w:rsid w:val="00DC25B1"/>
    <w:rsid w:val="00DC3170"/>
    <w:rsid w:val="00DC3E4F"/>
    <w:rsid w:val="00DC4AD5"/>
    <w:rsid w:val="00DC5C39"/>
    <w:rsid w:val="00DC693A"/>
    <w:rsid w:val="00DC6958"/>
    <w:rsid w:val="00DC72BF"/>
    <w:rsid w:val="00DD0F42"/>
    <w:rsid w:val="00DD21DF"/>
    <w:rsid w:val="00DD2F15"/>
    <w:rsid w:val="00DD4FCD"/>
    <w:rsid w:val="00DD668D"/>
    <w:rsid w:val="00DE0E0A"/>
    <w:rsid w:val="00DE227D"/>
    <w:rsid w:val="00DE2473"/>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DF6590"/>
    <w:rsid w:val="00E0059E"/>
    <w:rsid w:val="00E00D72"/>
    <w:rsid w:val="00E00DF8"/>
    <w:rsid w:val="00E02C43"/>
    <w:rsid w:val="00E04939"/>
    <w:rsid w:val="00E06471"/>
    <w:rsid w:val="00E06476"/>
    <w:rsid w:val="00E068F6"/>
    <w:rsid w:val="00E070A9"/>
    <w:rsid w:val="00E122ED"/>
    <w:rsid w:val="00E125BD"/>
    <w:rsid w:val="00E12A1A"/>
    <w:rsid w:val="00E15FB8"/>
    <w:rsid w:val="00E17B05"/>
    <w:rsid w:val="00E216DF"/>
    <w:rsid w:val="00E2188A"/>
    <w:rsid w:val="00E21EB4"/>
    <w:rsid w:val="00E227CF"/>
    <w:rsid w:val="00E23ECF"/>
    <w:rsid w:val="00E24E62"/>
    <w:rsid w:val="00E25280"/>
    <w:rsid w:val="00E25361"/>
    <w:rsid w:val="00E277B6"/>
    <w:rsid w:val="00E303BA"/>
    <w:rsid w:val="00E43F7D"/>
    <w:rsid w:val="00E50A1D"/>
    <w:rsid w:val="00E51C11"/>
    <w:rsid w:val="00E52144"/>
    <w:rsid w:val="00E53C4F"/>
    <w:rsid w:val="00E5490E"/>
    <w:rsid w:val="00E55323"/>
    <w:rsid w:val="00E55763"/>
    <w:rsid w:val="00E5584B"/>
    <w:rsid w:val="00E57021"/>
    <w:rsid w:val="00E57757"/>
    <w:rsid w:val="00E57906"/>
    <w:rsid w:val="00E617A5"/>
    <w:rsid w:val="00E63614"/>
    <w:rsid w:val="00E63B5F"/>
    <w:rsid w:val="00E63E6B"/>
    <w:rsid w:val="00E6404D"/>
    <w:rsid w:val="00E7525E"/>
    <w:rsid w:val="00E76B77"/>
    <w:rsid w:val="00E7730B"/>
    <w:rsid w:val="00E77CF6"/>
    <w:rsid w:val="00E81892"/>
    <w:rsid w:val="00E910E4"/>
    <w:rsid w:val="00E92FF5"/>
    <w:rsid w:val="00E936A8"/>
    <w:rsid w:val="00E940FC"/>
    <w:rsid w:val="00E95528"/>
    <w:rsid w:val="00E9608D"/>
    <w:rsid w:val="00E96995"/>
    <w:rsid w:val="00EA06F8"/>
    <w:rsid w:val="00EA2E19"/>
    <w:rsid w:val="00EA3517"/>
    <w:rsid w:val="00EA4F80"/>
    <w:rsid w:val="00EA6E5C"/>
    <w:rsid w:val="00EA7E77"/>
    <w:rsid w:val="00EB0522"/>
    <w:rsid w:val="00EC0F14"/>
    <w:rsid w:val="00EC0F55"/>
    <w:rsid w:val="00EC100B"/>
    <w:rsid w:val="00EC251A"/>
    <w:rsid w:val="00EC264A"/>
    <w:rsid w:val="00EC2964"/>
    <w:rsid w:val="00EC2F03"/>
    <w:rsid w:val="00EC6586"/>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040D"/>
    <w:rsid w:val="00F01B41"/>
    <w:rsid w:val="00F01C57"/>
    <w:rsid w:val="00F029D5"/>
    <w:rsid w:val="00F03A16"/>
    <w:rsid w:val="00F07350"/>
    <w:rsid w:val="00F15595"/>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71A4"/>
    <w:rsid w:val="00F4795E"/>
    <w:rsid w:val="00F47DC9"/>
    <w:rsid w:val="00F50083"/>
    <w:rsid w:val="00F5210A"/>
    <w:rsid w:val="00F54356"/>
    <w:rsid w:val="00F54909"/>
    <w:rsid w:val="00F54AE2"/>
    <w:rsid w:val="00F55643"/>
    <w:rsid w:val="00F56986"/>
    <w:rsid w:val="00F5701F"/>
    <w:rsid w:val="00F578B4"/>
    <w:rsid w:val="00F61FA6"/>
    <w:rsid w:val="00F62A29"/>
    <w:rsid w:val="00F63546"/>
    <w:rsid w:val="00F65771"/>
    <w:rsid w:val="00F65836"/>
    <w:rsid w:val="00F66CA6"/>
    <w:rsid w:val="00F722AD"/>
    <w:rsid w:val="00F75B23"/>
    <w:rsid w:val="00F7796B"/>
    <w:rsid w:val="00F77D2F"/>
    <w:rsid w:val="00F77EEC"/>
    <w:rsid w:val="00F81509"/>
    <w:rsid w:val="00F82226"/>
    <w:rsid w:val="00F82BC3"/>
    <w:rsid w:val="00F842E9"/>
    <w:rsid w:val="00F8662E"/>
    <w:rsid w:val="00F86F6B"/>
    <w:rsid w:val="00F92D34"/>
    <w:rsid w:val="00F93950"/>
    <w:rsid w:val="00F94D1A"/>
    <w:rsid w:val="00F961DA"/>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F379"/>
  <w15:docId w15:val="{758F3C75-FD40-45F6-B9C7-5F358DB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F14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library.indstate.edu/d2d7/"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1B37-0E7B-9443-992B-3ED9660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40</Words>
  <Characters>536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ch</dc:creator>
  <cp:lastModifiedBy>Tina Baich</cp:lastModifiedBy>
  <cp:revision>8</cp:revision>
  <cp:lastPrinted>2015-10-27T20:23:00Z</cp:lastPrinted>
  <dcterms:created xsi:type="dcterms:W3CDTF">2017-06-02T13:27:00Z</dcterms:created>
  <dcterms:modified xsi:type="dcterms:W3CDTF">2017-06-02T16:08:00Z</dcterms:modified>
</cp:coreProperties>
</file>